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E0" w:rsidRDefault="00E11DE0" w:rsidP="00AC5F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E11DE0" w:rsidRPr="00E11DE0" w:rsidRDefault="00E11DE0" w:rsidP="00E11DE0">
      <w:pPr>
        <w:rPr>
          <w:rFonts w:cs="Times New Roman"/>
        </w:rPr>
      </w:pPr>
      <w:r w:rsidRPr="00E11DE0">
        <w:rPr>
          <w:rFonts w:cs="Times New Roman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550.35pt" o:ole="">
            <v:imagedata r:id="rId6" o:title=""/>
          </v:shape>
          <o:OLEObject Type="Embed" ProgID="AcroExch.Document.11" ShapeID="_x0000_i1025" DrawAspect="Content" ObjectID="_1548490683" r:id="rId7"/>
        </w:object>
      </w:r>
    </w:p>
    <w:p w:rsidR="00AC5FAC" w:rsidRDefault="00AC5FAC" w:rsidP="00281B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AC5FAC" w:rsidRPr="00546C27">
        <w:tc>
          <w:tcPr>
            <w:tcW w:w="7393" w:type="dxa"/>
          </w:tcPr>
          <w:p w:rsidR="00AC5FAC" w:rsidRPr="00546C27" w:rsidRDefault="00AC5FAC" w:rsidP="0054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AC" w:rsidRPr="00546C27" w:rsidRDefault="00AC5FAC" w:rsidP="005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6205A" w:rsidRDefault="00624ABB" w:rsidP="005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уководителя</w:t>
            </w:r>
            <w:r w:rsidR="00C6205A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AC5FAC" w:rsidRPr="00546C27" w:rsidRDefault="00AC5FAC" w:rsidP="005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культур</w:t>
            </w:r>
            <w:r w:rsidR="00C6205A">
              <w:rPr>
                <w:rFonts w:ascii="Times New Roman" w:hAnsi="Times New Roman" w:cs="Times New Roman"/>
                <w:sz w:val="28"/>
                <w:szCs w:val="28"/>
              </w:rPr>
              <w:t>ы и архивного дела</w:t>
            </w: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администрации Панинского </w:t>
            </w:r>
          </w:p>
          <w:p w:rsidR="00AC5FAC" w:rsidRPr="00546C27" w:rsidRDefault="00AC5FAC" w:rsidP="005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</w:t>
            </w:r>
          </w:p>
          <w:p w:rsidR="00AC5FAC" w:rsidRPr="00546C27" w:rsidRDefault="00AC5FAC" w:rsidP="005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_________________________</w:t>
            </w:r>
            <w:r w:rsidR="00624ABB">
              <w:rPr>
                <w:rFonts w:ascii="Times New Roman" w:hAnsi="Times New Roman" w:cs="Times New Roman"/>
                <w:sz w:val="28"/>
                <w:szCs w:val="28"/>
              </w:rPr>
              <w:t>Ю.М. Жданова</w:t>
            </w: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AC5FAC" w:rsidRPr="00546C27" w:rsidRDefault="00AC5FAC" w:rsidP="005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AC" w:rsidRPr="00546C27" w:rsidRDefault="00AC5FAC" w:rsidP="00546C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>«____»_____________ 20</w:t>
            </w:r>
            <w:r w:rsidR="005C61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</w:t>
            </w:r>
          </w:p>
          <w:p w:rsidR="00AC5FAC" w:rsidRPr="00546C27" w:rsidRDefault="00AC5FAC" w:rsidP="0054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AC5FAC" w:rsidRPr="00546C27" w:rsidRDefault="00AC5FAC" w:rsidP="0054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УТВЕРЖД</w:t>
            </w:r>
            <w:r w:rsidR="001371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Start"/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FAC" w:rsidRPr="00546C27" w:rsidRDefault="00AC5FAC" w:rsidP="00AC5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C5FAC" w:rsidRPr="00546C27" w:rsidRDefault="00AC5FAC" w:rsidP="00AC5F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05A" w:rsidRDefault="00AC5FAC" w:rsidP="00546C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C5FAC" w:rsidRPr="00546C27" w:rsidRDefault="00AC5FAC" w:rsidP="00546C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>Директор МКУК  «МДКиД»</w:t>
            </w:r>
          </w:p>
          <w:p w:rsidR="00AC5FAC" w:rsidRPr="00546C27" w:rsidRDefault="00AC5FAC" w:rsidP="00546C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>Панинского муниципального района ______________________Л.А. Гостева</w:t>
            </w:r>
          </w:p>
          <w:p w:rsidR="00AC5FAC" w:rsidRPr="00546C27" w:rsidRDefault="00AC5FAC" w:rsidP="00546C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FAC" w:rsidRPr="00546C27" w:rsidRDefault="00AC5FAC" w:rsidP="00546C2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>«____»______________</w:t>
            </w:r>
            <w:r w:rsidR="00722357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624AB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546C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C5FAC" w:rsidRPr="00546C27" w:rsidRDefault="00AC5FAC" w:rsidP="0054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1B85" w:rsidRDefault="00281B85">
      <w:pPr>
        <w:rPr>
          <w:rFonts w:ascii="Times New Roman" w:hAnsi="Times New Roman" w:cs="Times New Roman"/>
          <w:sz w:val="28"/>
          <w:szCs w:val="28"/>
        </w:rPr>
      </w:pPr>
    </w:p>
    <w:p w:rsidR="00281B85" w:rsidRPr="00281B85" w:rsidRDefault="00281B85">
      <w:pPr>
        <w:rPr>
          <w:rFonts w:ascii="Times New Roman" w:hAnsi="Times New Roman" w:cs="Times New Roman"/>
          <w:sz w:val="28"/>
          <w:szCs w:val="28"/>
        </w:rPr>
      </w:pPr>
    </w:p>
    <w:p w:rsidR="00BA7443" w:rsidRPr="00281B85" w:rsidRDefault="00BA7443" w:rsidP="00C62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1B85">
        <w:rPr>
          <w:rFonts w:ascii="Times New Roman" w:hAnsi="Times New Roman" w:cs="Times New Roman"/>
          <w:b/>
          <w:bCs/>
          <w:sz w:val="48"/>
          <w:szCs w:val="48"/>
        </w:rPr>
        <w:t xml:space="preserve">План работы </w:t>
      </w:r>
      <w:r w:rsidR="00C6205A">
        <w:rPr>
          <w:rFonts w:ascii="Times New Roman" w:hAnsi="Times New Roman" w:cs="Times New Roman"/>
          <w:b/>
          <w:bCs/>
          <w:sz w:val="48"/>
          <w:szCs w:val="48"/>
        </w:rPr>
        <w:t xml:space="preserve">муниципального казенного учреждения культуры </w:t>
      </w:r>
      <w:r w:rsidRPr="00281B85">
        <w:rPr>
          <w:rFonts w:ascii="Times New Roman" w:hAnsi="Times New Roman" w:cs="Times New Roman"/>
          <w:b/>
          <w:bCs/>
          <w:sz w:val="48"/>
          <w:szCs w:val="48"/>
        </w:rPr>
        <w:t>«М</w:t>
      </w:r>
      <w:r w:rsidR="00C6205A">
        <w:rPr>
          <w:rFonts w:ascii="Times New Roman" w:hAnsi="Times New Roman" w:cs="Times New Roman"/>
          <w:b/>
          <w:bCs/>
          <w:sz w:val="48"/>
          <w:szCs w:val="48"/>
        </w:rPr>
        <w:t xml:space="preserve">ежпоселенческий </w:t>
      </w:r>
      <w:r w:rsidRPr="00281B85">
        <w:rPr>
          <w:rFonts w:ascii="Times New Roman" w:hAnsi="Times New Roman" w:cs="Times New Roman"/>
          <w:b/>
          <w:bCs/>
          <w:sz w:val="48"/>
          <w:szCs w:val="48"/>
        </w:rPr>
        <w:t>Д</w:t>
      </w:r>
      <w:r w:rsidR="00C6205A">
        <w:rPr>
          <w:rFonts w:ascii="Times New Roman" w:hAnsi="Times New Roman" w:cs="Times New Roman"/>
          <w:b/>
          <w:bCs/>
          <w:sz w:val="48"/>
          <w:szCs w:val="48"/>
        </w:rPr>
        <w:t>ом культуры и досуга</w:t>
      </w:r>
      <w:r w:rsidRPr="00281B85">
        <w:rPr>
          <w:rFonts w:ascii="Times New Roman" w:hAnsi="Times New Roman" w:cs="Times New Roman"/>
          <w:b/>
          <w:bCs/>
          <w:sz w:val="48"/>
          <w:szCs w:val="48"/>
        </w:rPr>
        <w:t xml:space="preserve">» </w:t>
      </w:r>
    </w:p>
    <w:p w:rsidR="00C6205A" w:rsidRDefault="00BA7443" w:rsidP="00C62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1B85">
        <w:rPr>
          <w:rFonts w:ascii="Times New Roman" w:hAnsi="Times New Roman" w:cs="Times New Roman"/>
          <w:b/>
          <w:bCs/>
          <w:sz w:val="48"/>
          <w:szCs w:val="48"/>
        </w:rPr>
        <w:t>Панинско</w:t>
      </w:r>
      <w:r w:rsidR="00C76F17" w:rsidRPr="00281B85">
        <w:rPr>
          <w:rFonts w:ascii="Times New Roman" w:hAnsi="Times New Roman" w:cs="Times New Roman"/>
          <w:b/>
          <w:bCs/>
          <w:sz w:val="48"/>
          <w:szCs w:val="48"/>
        </w:rPr>
        <w:t xml:space="preserve">го муниципального района </w:t>
      </w:r>
    </w:p>
    <w:p w:rsidR="00BA7443" w:rsidRPr="00281B85" w:rsidRDefault="00C76F17" w:rsidP="00C620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1B85">
        <w:rPr>
          <w:rFonts w:ascii="Times New Roman" w:hAnsi="Times New Roman" w:cs="Times New Roman"/>
          <w:b/>
          <w:bCs/>
          <w:sz w:val="48"/>
          <w:szCs w:val="48"/>
        </w:rPr>
        <w:t>на 201</w:t>
      </w:r>
      <w:r w:rsidR="000A11EE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="00BA7443" w:rsidRPr="00281B85">
        <w:rPr>
          <w:rFonts w:ascii="Times New Roman" w:hAnsi="Times New Roman" w:cs="Times New Roman"/>
          <w:b/>
          <w:bCs/>
          <w:sz w:val="48"/>
          <w:szCs w:val="48"/>
        </w:rPr>
        <w:t xml:space="preserve"> год</w:t>
      </w:r>
    </w:p>
    <w:p w:rsidR="00BA7443" w:rsidRPr="00281B85" w:rsidRDefault="00BA7443" w:rsidP="00C6205A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BA7443" w:rsidRPr="00281B85" w:rsidRDefault="00BA7443" w:rsidP="00281B8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81B85" w:rsidRPr="00281B85" w:rsidRDefault="00281B85" w:rsidP="00281B8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BA7443" w:rsidRPr="00281B85" w:rsidRDefault="00BA7443" w:rsidP="00702D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81B8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BA7443" w:rsidRPr="00AC5FAC" w:rsidRDefault="00BA7443" w:rsidP="00702D1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81B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BA7443" w:rsidRPr="00281B85" w:rsidRDefault="00BA7443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1B85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</w:t>
      </w:r>
      <w:proofErr w:type="gramStart"/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</w:t>
      </w: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. Творческо-производственная деятельность МКУК «МДК и Д» на основе бюджетного финансирования.</w:t>
      </w:r>
      <w:proofErr w:type="gramEnd"/>
    </w:p>
    <w:p w:rsidR="00BA7443" w:rsidRPr="00281B85" w:rsidRDefault="00BA7443" w:rsidP="00702D1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1B85">
        <w:rPr>
          <w:rFonts w:ascii="Times New Roman" w:hAnsi="Times New Roman" w:cs="Times New Roman"/>
          <w:sz w:val="32"/>
          <w:szCs w:val="32"/>
        </w:rPr>
        <w:t>Массовые мероприятия:</w:t>
      </w:r>
    </w:p>
    <w:tbl>
      <w:tblPr>
        <w:tblW w:w="152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477"/>
        <w:gridCol w:w="2587"/>
        <w:gridCol w:w="1985"/>
        <w:gridCol w:w="2392"/>
      </w:tblGrid>
      <w:tr w:rsidR="00BA7443" w:rsidRPr="00281B85" w:rsidTr="00613DE0">
        <w:tc>
          <w:tcPr>
            <w:tcW w:w="817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7477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587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  <w:tc>
          <w:tcPr>
            <w:tcW w:w="1985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Дата проведения</w:t>
            </w:r>
          </w:p>
        </w:tc>
        <w:tc>
          <w:tcPr>
            <w:tcW w:w="2392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Место проведения</w:t>
            </w:r>
          </w:p>
        </w:tc>
      </w:tr>
      <w:tr w:rsidR="00BA7443" w:rsidRPr="00281B85" w:rsidTr="00613DE0">
        <w:trPr>
          <w:trHeight w:val="734"/>
        </w:trPr>
        <w:tc>
          <w:tcPr>
            <w:tcW w:w="817" w:type="dxa"/>
            <w:tcBorders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.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2170C4" w:rsidRPr="00281B85" w:rsidRDefault="00722357" w:rsidP="000A11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11EE">
              <w:rPr>
                <w:rFonts w:ascii="Times New Roman" w:hAnsi="Times New Roman" w:cs="Times New Roman"/>
                <w:sz w:val="28"/>
                <w:szCs w:val="28"/>
              </w:rPr>
              <w:t>Приключение новогодней 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енская ёлка для </w:t>
            </w:r>
            <w:r w:rsidR="00D85756">
              <w:rPr>
                <w:rFonts w:ascii="Times New Roman" w:hAnsi="Times New Roman" w:cs="Times New Roman"/>
                <w:sz w:val="28"/>
                <w:szCs w:val="28"/>
              </w:rPr>
              <w:t>детей из социально незащищенных семей</w:t>
            </w:r>
            <w:r w:rsidR="002170C4"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2170C4" w:rsidRPr="00281B85" w:rsidRDefault="00BB0CB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Ерофее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443" w:rsidRPr="00281B85" w:rsidRDefault="0072235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0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2170C4" w:rsidRPr="00281B85" w:rsidRDefault="002170C4" w:rsidP="00D857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5756" w:rsidRPr="00281B85" w:rsidTr="00613DE0">
        <w:trPr>
          <w:trHeight w:val="734"/>
        </w:trPr>
        <w:tc>
          <w:tcPr>
            <w:tcW w:w="817" w:type="dxa"/>
            <w:tcBorders>
              <w:bottom w:val="single" w:sz="4" w:space="0" w:color="auto"/>
            </w:tcBorders>
          </w:tcPr>
          <w:p w:rsidR="00D85756" w:rsidRPr="00281B85" w:rsidRDefault="00D85756" w:rsidP="00D8575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2.</w:t>
            </w:r>
          </w:p>
          <w:p w:rsidR="00D85756" w:rsidRPr="00BB0CB7" w:rsidRDefault="00D85756" w:rsidP="00C35BC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D85756" w:rsidRPr="00281B85" w:rsidRDefault="00D85756" w:rsidP="00656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Рождественский концерт уча</w:t>
            </w:r>
            <w:r w:rsidR="00592DE7">
              <w:rPr>
                <w:rFonts w:ascii="Times New Roman" w:hAnsi="Times New Roman" w:cs="Times New Roman"/>
                <w:sz w:val="28"/>
                <w:szCs w:val="28"/>
              </w:rPr>
              <w:t xml:space="preserve">стников детской художественной 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самодеятельност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D85756" w:rsidRPr="00281B85" w:rsidRDefault="00BB0CB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Заздрав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5756" w:rsidRPr="00281B85" w:rsidRDefault="00D85756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D85756" w:rsidRPr="00281B85" w:rsidRDefault="00D85756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6E13" w:rsidRPr="00281B85" w:rsidTr="00613DE0">
        <w:trPr>
          <w:trHeight w:val="734"/>
        </w:trPr>
        <w:tc>
          <w:tcPr>
            <w:tcW w:w="817" w:type="dxa"/>
            <w:tcBorders>
              <w:bottom w:val="single" w:sz="4" w:space="0" w:color="auto"/>
            </w:tcBorders>
          </w:tcPr>
          <w:p w:rsidR="007B6E13" w:rsidRPr="00281B85" w:rsidRDefault="007B6E13" w:rsidP="007B6E1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.3.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:rsidR="007B6E13" w:rsidRPr="00281B85" w:rsidRDefault="000A11EE" w:rsidP="00656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Р</w:t>
            </w:r>
            <w:r w:rsidR="007B6E13">
              <w:rPr>
                <w:rFonts w:ascii="Times New Roman" w:hAnsi="Times New Roman" w:cs="Times New Roman"/>
                <w:sz w:val="28"/>
                <w:szCs w:val="28"/>
              </w:rPr>
              <w:t>ождественская ярмарка «Панинский гусь»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7B6E13" w:rsidRDefault="000A11EE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Золотаре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B6E13" w:rsidRPr="00281B85" w:rsidRDefault="007B6E1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7B6E13" w:rsidRPr="00281B85" w:rsidRDefault="007B6E13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р.п. Панино</w:t>
            </w:r>
          </w:p>
        </w:tc>
      </w:tr>
      <w:tr w:rsidR="007B6E13" w:rsidRPr="00281B85" w:rsidTr="00613DE0">
        <w:trPr>
          <w:trHeight w:val="9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13" w:rsidRPr="00281B85" w:rsidRDefault="007B6E13" w:rsidP="007B6E1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4.</w:t>
            </w:r>
          </w:p>
          <w:p w:rsidR="007B6E13" w:rsidRPr="00281B85" w:rsidRDefault="007B6E13" w:rsidP="007B6E1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6E13" w:rsidRPr="00281B85" w:rsidRDefault="007B6E13" w:rsidP="000A11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и 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в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 ветеранов войны, посвящённые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0A11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-й годовщ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обождения г. Воронежа </w:t>
            </w:r>
            <w:r w:rsidR="000A11EE">
              <w:rPr>
                <w:rFonts w:ascii="Times New Roman" w:hAnsi="Times New Roman" w:cs="Times New Roman"/>
                <w:sz w:val="28"/>
                <w:szCs w:val="28"/>
              </w:rPr>
              <w:t>от фашистских захватчиков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B6E13" w:rsidRPr="00281B85" w:rsidRDefault="000A11EE" w:rsidP="00D857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Заздравны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B6E13" w:rsidRPr="00281B85" w:rsidRDefault="007B6E1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B6E13" w:rsidRPr="00281B85" w:rsidRDefault="000A11EE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Славы</w:t>
            </w:r>
          </w:p>
        </w:tc>
      </w:tr>
      <w:tr w:rsidR="005B4BA3" w:rsidRPr="00281B85" w:rsidTr="00613DE0">
        <w:trPr>
          <w:trHeight w:val="96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A3" w:rsidRPr="00281B85" w:rsidRDefault="00307436" w:rsidP="007B6E13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BA3" w:rsidRPr="00281B85" w:rsidRDefault="005B4BA3" w:rsidP="000A11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Экологии. Театрализованное представление по экологии «Берегите природу, планету нашу берегите»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5B4BA3" w:rsidRDefault="005B4BA3" w:rsidP="00D857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. Сапож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B4BA3" w:rsidRPr="00281B85" w:rsidRDefault="005B4BA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5B4BA3" w:rsidRDefault="005B4BA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535D2" w:rsidRPr="00281B85" w:rsidTr="00613DE0">
        <w:trPr>
          <w:trHeight w:val="6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D2" w:rsidRPr="00281B85" w:rsidRDefault="009535D2" w:rsidP="0008496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6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5D2" w:rsidRPr="00281B85" w:rsidRDefault="000A11EE" w:rsidP="000A11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9535D2">
              <w:rPr>
                <w:rFonts w:ascii="Times New Roman" w:hAnsi="Times New Roman" w:cs="Times New Roman"/>
                <w:sz w:val="28"/>
                <w:szCs w:val="28"/>
              </w:rPr>
              <w:t>, посвящ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9535D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35D2">
              <w:rPr>
                <w:rFonts w:ascii="Times New Roman" w:hAnsi="Times New Roman" w:cs="Times New Roman"/>
                <w:sz w:val="28"/>
                <w:szCs w:val="28"/>
              </w:rPr>
              <w:t>-летию вывода советских войск из Афганистана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Default="009535D2" w:rsidP="00E00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Баранникова</w:t>
            </w:r>
          </w:p>
          <w:p w:rsidR="009535D2" w:rsidRPr="00281B85" w:rsidRDefault="009535D2" w:rsidP="00E00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Ерофее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Pr="00281B85" w:rsidRDefault="009535D2" w:rsidP="00E009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Pr="00281B85" w:rsidRDefault="009535D2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535D2" w:rsidRPr="00281B85" w:rsidTr="00613DE0">
        <w:trPr>
          <w:trHeight w:val="86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D2" w:rsidRPr="00281B85" w:rsidRDefault="009535D2" w:rsidP="0008496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7.</w:t>
            </w:r>
          </w:p>
          <w:p w:rsidR="009535D2" w:rsidRPr="00281B85" w:rsidRDefault="009535D2" w:rsidP="0008496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5D2" w:rsidRPr="00281B85" w:rsidRDefault="000A11EE" w:rsidP="000A11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</w:t>
            </w:r>
            <w:r w:rsidR="009535D2">
              <w:rPr>
                <w:rFonts w:ascii="Times New Roman" w:hAnsi="Times New Roman" w:cs="Times New Roman"/>
                <w:sz w:val="28"/>
                <w:szCs w:val="28"/>
              </w:rPr>
              <w:t xml:space="preserve"> Защи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535D2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Pr="00281B85" w:rsidRDefault="00A41D9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Баран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Pr="00281B85" w:rsidRDefault="00A562A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535D2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Pr="00281B85" w:rsidRDefault="009535D2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535D2" w:rsidRPr="00281B85" w:rsidTr="00613DE0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D2" w:rsidRPr="00012BBC" w:rsidRDefault="009535D2" w:rsidP="0008496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8</w:t>
            </w:r>
            <w:r w:rsidRPr="00012BB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535D2" w:rsidRPr="00281B85" w:rsidRDefault="009535D2" w:rsidP="0008496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5D2" w:rsidRPr="00281B85" w:rsidRDefault="00F152DB" w:rsidP="009535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</w:t>
            </w:r>
            <w:r w:rsidR="002E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5D2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я театра «Вдохновение» по пье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 В. Гоголя «Женитьба» сценарист Ю. Н. Бородин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Pr="00281B85" w:rsidRDefault="009535D2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Заздравны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Pr="00281B85" w:rsidRDefault="00A562A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9535D2" w:rsidRPr="00281B85" w:rsidRDefault="009535D2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725D7F" w:rsidRPr="00281B85" w:rsidTr="00613DE0">
        <w:trPr>
          <w:trHeight w:val="76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F" w:rsidRPr="00281B85" w:rsidRDefault="00725D7F" w:rsidP="005C61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9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D7F" w:rsidRDefault="00725D7F" w:rsidP="009535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Default="00725D7F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Л.В.</w:t>
            </w:r>
          </w:p>
          <w:p w:rsidR="00725D7F" w:rsidRDefault="00725D7F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Ю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Default="00A562A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25D7F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725D7F" w:rsidP="005C618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725D7F" w:rsidRPr="00281B85" w:rsidTr="00613DE0">
        <w:trPr>
          <w:trHeight w:val="8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F" w:rsidRPr="00281B85" w:rsidRDefault="00725D7F" w:rsidP="005C61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10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D7F" w:rsidRPr="00281B85" w:rsidRDefault="00725D7F" w:rsidP="0025663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ультработника. Праздничное мероприятие</w:t>
            </w:r>
            <w:r w:rsidR="00524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Заздравны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A562A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25D7F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725D7F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725D7F" w:rsidRPr="00281B85" w:rsidTr="00613DE0">
        <w:trPr>
          <w:trHeight w:val="6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F" w:rsidRPr="00281B85" w:rsidRDefault="00725D7F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65174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65174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25D7F" w:rsidRPr="00281B85" w:rsidRDefault="00725D7F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D7F" w:rsidRPr="00281B85" w:rsidRDefault="00725D7F" w:rsidP="003663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ечер юмора.</w:t>
            </w:r>
            <w:r w:rsidR="005245DA">
              <w:rPr>
                <w:rFonts w:ascii="Times New Roman" w:hAnsi="Times New Roman" w:cs="Times New Roman"/>
                <w:sz w:val="28"/>
                <w:szCs w:val="28"/>
              </w:rPr>
              <w:t xml:space="preserve"> «Смеяться разрешается»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725D7F" w:rsidP="00012B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A562A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5D7F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725D7F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725D7F" w:rsidRPr="00281B85" w:rsidTr="00613DE0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7F" w:rsidRPr="001C4380" w:rsidRDefault="00725D7F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13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5D7F" w:rsidRPr="00281B85" w:rsidRDefault="00725D7F" w:rsidP="002E0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ризывника. 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725D7F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Ерофее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725D7F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25D7F" w:rsidRPr="00281B85" w:rsidRDefault="00725D7F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2E04CA" w:rsidRPr="00281B85" w:rsidTr="00613DE0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5245DA" w:rsidRDefault="00715AE5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4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Default="002E04CA" w:rsidP="002E0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ьера спектакля по мотивам пьесы Н.В. Гоголя «Женитьба» (автор Ю. Бородин)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Заздравны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2E04CA" w:rsidRPr="00281B85" w:rsidTr="00613DE0">
        <w:trPr>
          <w:trHeight w:val="58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281B85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5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Default="002E04CA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ельное шеств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тинг,  посвященный памяти павших в ВО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 Коль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Славы</w:t>
            </w:r>
          </w:p>
        </w:tc>
      </w:tr>
      <w:tr w:rsidR="002E04CA" w:rsidRPr="00281B85" w:rsidTr="00613DE0">
        <w:trPr>
          <w:trHeight w:val="73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281B85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6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281B85" w:rsidRDefault="005245DA" w:rsidP="00651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й ценой Победа нам досталась»</w:t>
            </w:r>
            <w:r w:rsidR="002E04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04CA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Т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лизованный концерт в честь 72</w:t>
            </w:r>
            <w:r w:rsidR="002E0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4CA" w:rsidRPr="00281B85">
              <w:rPr>
                <w:rFonts w:ascii="Times New Roman" w:hAnsi="Times New Roman" w:cs="Times New Roman"/>
                <w:sz w:val="28"/>
                <w:szCs w:val="28"/>
              </w:rPr>
              <w:t>годовщины со Дня Победы</w:t>
            </w:r>
            <w:r w:rsidR="002E04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2E0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. Золотаре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2E04CA" w:rsidRPr="00281B85" w:rsidTr="00613DE0">
        <w:trPr>
          <w:trHeight w:val="6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281B85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7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281B85" w:rsidRDefault="002E04CA" w:rsidP="002E0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, вечер отдыха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Ерофеева</w:t>
            </w:r>
          </w:p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апож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152DB" w:rsidRPr="00281B85" w:rsidTr="00613DE0">
        <w:trPr>
          <w:trHeight w:val="6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B" w:rsidRPr="00715AE5" w:rsidRDefault="00715AE5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18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DB" w:rsidRPr="00281B85" w:rsidRDefault="00F152DB" w:rsidP="002E0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седа концертно-игровая программа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F152DB" w:rsidRDefault="00F152DB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И. Заздравны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52DB" w:rsidRDefault="00F152DB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31ма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F152DB" w:rsidRDefault="00F152DB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  <w:p w:rsidR="00F152DB" w:rsidRPr="00281B85" w:rsidRDefault="00F152DB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Панино</w:t>
            </w:r>
          </w:p>
        </w:tc>
      </w:tr>
      <w:tr w:rsidR="002E04CA" w:rsidRPr="00281B85" w:rsidTr="00613DE0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4438D8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F152DB">
              <w:rPr>
                <w:rFonts w:ascii="Times New Roman" w:hAnsi="Times New Roman" w:cs="Times New Roman"/>
                <w:sz w:val="32"/>
                <w:szCs w:val="32"/>
              </w:rPr>
              <w:t>.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Default="002E04CA" w:rsidP="00281B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звонок. Игр</w:t>
            </w:r>
            <w:r w:rsidR="005245DA">
              <w:rPr>
                <w:rFonts w:ascii="Times New Roman" w:hAnsi="Times New Roman" w:cs="Times New Roman"/>
                <w:sz w:val="28"/>
                <w:szCs w:val="28"/>
              </w:rPr>
              <w:t>овая программа «Здравствуй солнечное лето»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Коль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007E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анино</w:t>
            </w:r>
          </w:p>
        </w:tc>
      </w:tr>
      <w:tr w:rsidR="002E04CA" w:rsidRPr="00281B85" w:rsidTr="00613DE0">
        <w:trPr>
          <w:trHeight w:val="6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281B85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="00F152DB">
              <w:rPr>
                <w:rFonts w:ascii="Times New Roman" w:hAnsi="Times New Roman" w:cs="Times New Roman"/>
                <w:sz w:val="32"/>
                <w:szCs w:val="32"/>
              </w:rPr>
              <w:t>.20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Default="002E04CA" w:rsidP="00281B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</w:t>
            </w:r>
            <w:r w:rsidR="00830FB1">
              <w:rPr>
                <w:rFonts w:ascii="Times New Roman" w:hAnsi="Times New Roman" w:cs="Times New Roman"/>
                <w:sz w:val="28"/>
                <w:szCs w:val="28"/>
              </w:rPr>
              <w:t xml:space="preserve">ление ко Дню защиты детей </w:t>
            </w:r>
          </w:p>
          <w:p w:rsidR="002E04CA" w:rsidRPr="00281B85" w:rsidRDefault="002E04CA" w:rsidP="00281B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  <w:p w:rsidR="002E04CA" w:rsidRPr="00281B85" w:rsidRDefault="002E04CA" w:rsidP="001C438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7914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анино</w:t>
            </w:r>
          </w:p>
        </w:tc>
      </w:tr>
      <w:tr w:rsidR="002E04CA" w:rsidRPr="00281B85" w:rsidTr="00613DE0">
        <w:trPr>
          <w:trHeight w:val="4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281B85" w:rsidRDefault="002E04CA" w:rsidP="005C61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1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281B85" w:rsidRDefault="002E04CA" w:rsidP="002E0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, посвященный Дню России 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Ерофее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04CA" w:rsidRPr="00281B85" w:rsidTr="00613DE0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007ED7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2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281B85" w:rsidRDefault="002E04CA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ца. Спортивный 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506D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2E04CA" w:rsidRPr="00281B85" w:rsidTr="00613DE0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007ED7" w:rsidRDefault="002E04CA" w:rsidP="005C61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.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07E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E04CA" w:rsidRPr="00007ED7" w:rsidRDefault="002E04CA" w:rsidP="005C61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281B85" w:rsidRDefault="002E04CA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 любви и верности. Праздничный концерт</w:t>
            </w:r>
            <w:r w:rsidR="00830F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Заздравны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A562A7" w:rsidP="00506D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04C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E04CA" w:rsidRPr="00281B85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2E04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506D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04CA" w:rsidRPr="00281B85" w:rsidTr="00613DE0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4438D8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7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007ED7" w:rsidRDefault="002E04CA" w:rsidP="00656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Белый цветок»,</w:t>
            </w:r>
            <w:r w:rsidR="00830FB1">
              <w:rPr>
                <w:rFonts w:ascii="Times New Roman" w:hAnsi="Times New Roman" w:cs="Times New Roman"/>
                <w:sz w:val="28"/>
                <w:szCs w:val="28"/>
              </w:rPr>
              <w:t xml:space="preserve"> де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007E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 Сапож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701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2E04CA" w:rsidRPr="00281B85" w:rsidTr="00613DE0">
        <w:trPr>
          <w:trHeight w:val="5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4438D8" w:rsidRDefault="002E04CA" w:rsidP="005C6187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81B8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4438D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281B8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4438D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E5" w:rsidRDefault="002E04CA" w:rsidP="00C701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нино.</w:t>
            </w:r>
            <w:r w:rsidR="00715AE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мероприятий, посвященных празднованию 120-летия поселка.</w:t>
            </w:r>
          </w:p>
          <w:p w:rsidR="002E04CA" w:rsidRPr="00281B85" w:rsidRDefault="002E04CA" w:rsidP="00C701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, народное гулянье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Золотаре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715AE5" w:rsidP="00715A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ода. </w:t>
            </w:r>
            <w:r w:rsidR="00A562A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DA7D1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2E04CA" w:rsidRPr="00281B85" w:rsidTr="00613DE0">
        <w:trPr>
          <w:trHeight w:val="6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302A3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29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281B85" w:rsidRDefault="002E04CA" w:rsidP="002E0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зывн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, концерт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Баран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A562A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E04CA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2E04CA" w:rsidRPr="00281B85" w:rsidTr="00613DE0">
        <w:trPr>
          <w:trHeight w:val="6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F302A3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30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281B85" w:rsidRDefault="002E04CA" w:rsidP="002E0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ённое Дню полиции. Концертная программа 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Баран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EA4F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2E04CA" w:rsidRPr="00281B85" w:rsidTr="00613DE0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6B272C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1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Pr="00281B85" w:rsidRDefault="002E04CA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ённое Дню работников сельского хозяйства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Золотаре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2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A562A7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F152DB" w:rsidRPr="00281B85" w:rsidTr="00613DE0">
        <w:trPr>
          <w:trHeight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DB" w:rsidRPr="00E3746F" w:rsidRDefault="00E3746F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32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2DB" w:rsidRDefault="00715AE5" w:rsidP="00715A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, посвящённый Дню матери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A562A7" w:rsidRDefault="00715AE5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апожников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152DB" w:rsidRDefault="00715AE5" w:rsidP="00715A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28 но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F152DB" w:rsidRDefault="00A562A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театр</w:t>
            </w:r>
          </w:p>
          <w:p w:rsidR="00A562A7" w:rsidRDefault="00A562A7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сток»</w:t>
            </w:r>
          </w:p>
        </w:tc>
      </w:tr>
      <w:tr w:rsidR="002E04CA" w:rsidRPr="00281B85" w:rsidTr="00613DE0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A" w:rsidRPr="006B272C" w:rsidRDefault="002E04CA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A562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3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4CA" w:rsidRDefault="002E04CA" w:rsidP="00EA4F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 Митинг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В. Заздравных</w:t>
            </w:r>
          </w:p>
          <w:p w:rsidR="002E04CA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Коль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E04CA" w:rsidRPr="00281B85" w:rsidRDefault="002E04C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715AE5" w:rsidRPr="00281B85" w:rsidTr="00613DE0">
        <w:trPr>
          <w:trHeight w:val="6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5" w:rsidRPr="006B272C" w:rsidRDefault="00715AE5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A562A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4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E5" w:rsidRPr="00281B85" w:rsidRDefault="00715AE5" w:rsidP="007420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чв. Научно-практическая конференция.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Default="00715AE5" w:rsidP="00E13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В. Заздравных </w:t>
            </w:r>
          </w:p>
          <w:p w:rsidR="00715AE5" w:rsidRDefault="00715AE5" w:rsidP="00E133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Кольц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Pr="00281B85" w:rsidRDefault="00715AE5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Pr="00281B85" w:rsidRDefault="00715AE5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5AE5" w:rsidRPr="00281B85" w:rsidTr="00613DE0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AE5" w:rsidRPr="006B272C" w:rsidRDefault="00715AE5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06528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6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</w:tcBorders>
          </w:tcPr>
          <w:p w:rsidR="00715AE5" w:rsidRDefault="00715AE5" w:rsidP="00656A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ие районной Елки на площади р.п. Панино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:rsidR="00715AE5" w:rsidRDefault="00715AE5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апожников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15AE5" w:rsidRDefault="00715AE5" w:rsidP="00473F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декабря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:rsidR="00715AE5" w:rsidRPr="00281B85" w:rsidRDefault="00715AE5" w:rsidP="000849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715AE5" w:rsidRPr="00281B85" w:rsidTr="00613DE0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5" w:rsidRPr="00783533" w:rsidRDefault="00715AE5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39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E5" w:rsidRDefault="00715AE5" w:rsidP="00EA4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й праздничный концерт, народное гулянье. </w:t>
            </w:r>
          </w:p>
          <w:p w:rsidR="00715AE5" w:rsidRDefault="00715AE5" w:rsidP="00EA4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Default="00715AE5" w:rsidP="00F302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Золотаре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Default="00715AE5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Default="00715AE5" w:rsidP="00F302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715AE5" w:rsidRDefault="00715AE5" w:rsidP="00F302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E5" w:rsidRPr="00281B85" w:rsidTr="00613DE0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AE5" w:rsidRPr="00783533" w:rsidRDefault="00715AE5" w:rsidP="005C618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40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AE5" w:rsidRDefault="00715AE5" w:rsidP="00BE31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 – маскарад 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Default="00715AE5" w:rsidP="005C6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И. Заздравны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Default="00715AE5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декабря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715AE5" w:rsidRPr="00281B85" w:rsidRDefault="00715AE5" w:rsidP="005C618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A7443" w:rsidRPr="00281B85" w:rsidRDefault="00BA7443" w:rsidP="00702D12">
      <w:pPr>
        <w:pStyle w:val="a3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A7443" w:rsidRDefault="00BA7443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I</w:t>
      </w: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: Праздники народного календаря.</w:t>
      </w:r>
    </w:p>
    <w:p w:rsidR="00783533" w:rsidRPr="00281B85" w:rsidRDefault="00783533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3"/>
        <w:gridCol w:w="7797"/>
        <w:gridCol w:w="2409"/>
        <w:gridCol w:w="1985"/>
        <w:gridCol w:w="2366"/>
      </w:tblGrid>
      <w:tr w:rsidR="00BA7443" w:rsidRPr="00281B85">
        <w:tc>
          <w:tcPr>
            <w:tcW w:w="683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366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E3114" w:rsidRPr="00281B85">
        <w:trPr>
          <w:trHeight w:val="868"/>
        </w:trPr>
        <w:tc>
          <w:tcPr>
            <w:tcW w:w="683" w:type="dxa"/>
            <w:tcBorders>
              <w:bottom w:val="single" w:sz="4" w:space="0" w:color="auto"/>
            </w:tcBorders>
          </w:tcPr>
          <w:p w:rsidR="00BE3114" w:rsidRPr="00281B85" w:rsidRDefault="00BE3114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0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E3114" w:rsidRPr="00281B85" w:rsidRDefault="00BE3114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114" w:rsidRPr="00281B85" w:rsidRDefault="00BE3114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E3114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Рождественская ярмарка «Панинский Гусь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3746F" w:rsidRDefault="00BE3114" w:rsidP="00E3746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 В.И.</w:t>
            </w:r>
            <w:r w:rsidR="00E37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3114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3114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январ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BE3114" w:rsidRPr="00281B85">
        <w:trPr>
          <w:trHeight w:val="868"/>
        </w:trPr>
        <w:tc>
          <w:tcPr>
            <w:tcW w:w="683" w:type="dxa"/>
            <w:tcBorders>
              <w:bottom w:val="single" w:sz="4" w:space="0" w:color="auto"/>
            </w:tcBorders>
          </w:tcPr>
          <w:p w:rsidR="00BE3114" w:rsidRPr="00281B85" w:rsidRDefault="00BE3114" w:rsidP="000849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AB6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BE3114" w:rsidRPr="00281B85" w:rsidRDefault="00830FB1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ы русской зимы </w:t>
            </w:r>
            <w:r w:rsidR="00BE3114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е представление</w:t>
            </w:r>
            <w:r w:rsidR="00BE3114">
              <w:rPr>
                <w:rFonts w:ascii="Times New Roman" w:hAnsi="Times New Roman" w:cs="Times New Roman"/>
                <w:sz w:val="28"/>
                <w:szCs w:val="28"/>
              </w:rPr>
              <w:t>, народное гуляние, игровая программа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3746F" w:rsidRDefault="00E3746F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И.</w:t>
            </w:r>
          </w:p>
          <w:p w:rsidR="00BE3114" w:rsidRDefault="00A562A7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И. Золотарёв</w:t>
            </w:r>
          </w:p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3114" w:rsidRPr="00281B85" w:rsidRDefault="00E3746F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BE3114" w:rsidRPr="00281B85">
        <w:trPr>
          <w:trHeight w:val="483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14" w:rsidRPr="00281B85" w:rsidRDefault="00BE3114" w:rsidP="000849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Русского квас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Золотаре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BE3114" w:rsidRPr="00281B85">
        <w:trPr>
          <w:trHeight w:val="483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14" w:rsidRPr="00281B85" w:rsidRDefault="00BE3114" w:rsidP="000849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E31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14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е гуляние «Медовый спас», выставка мёда.</w:t>
            </w:r>
          </w:p>
          <w:p w:rsidR="00BE3114" w:rsidRPr="00281B85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чко наливное». Выставка фрукто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Золотаре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</w:tbl>
    <w:p w:rsidR="00F302A3" w:rsidRDefault="00F302A3" w:rsidP="00783533">
      <w:pPr>
        <w:pStyle w:val="a3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725D7F" w:rsidRDefault="00725D7F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A7443" w:rsidRDefault="00BA7443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II</w:t>
      </w: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="00613DE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Мероприятия для различных категорий граждан </w:t>
      </w: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1.</w:t>
      </w:r>
      <w:proofErr w:type="gramEnd"/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ля детей</w:t>
      </w:r>
    </w:p>
    <w:p w:rsidR="00783533" w:rsidRPr="00281B85" w:rsidRDefault="00783533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7"/>
        <w:gridCol w:w="7506"/>
        <w:gridCol w:w="2389"/>
        <w:gridCol w:w="1966"/>
        <w:gridCol w:w="1904"/>
      </w:tblGrid>
      <w:tr w:rsidR="00BA7443" w:rsidRPr="00281B85">
        <w:tc>
          <w:tcPr>
            <w:tcW w:w="1127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06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89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66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04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A7443" w:rsidRPr="00281B85">
        <w:trPr>
          <w:trHeight w:val="833"/>
        </w:trPr>
        <w:tc>
          <w:tcPr>
            <w:tcW w:w="1127" w:type="dxa"/>
            <w:tcBorders>
              <w:bottom w:val="single" w:sz="4" w:space="0" w:color="auto"/>
            </w:tcBorders>
          </w:tcPr>
          <w:p w:rsidR="00BA7443" w:rsidRPr="00065284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65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652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BA7443" w:rsidRPr="00281B85" w:rsidRDefault="00BA4E2F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. Игры, конкурсы.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B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0FB1"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наний</w:t>
            </w:r>
            <w:r w:rsidR="00804F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BA7443" w:rsidRPr="00281B85" w:rsidRDefault="008B0B98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982AFB">
              <w:rPr>
                <w:rFonts w:ascii="Times New Roman" w:hAnsi="Times New Roman" w:cs="Times New Roman"/>
                <w:sz w:val="28"/>
                <w:szCs w:val="28"/>
              </w:rPr>
              <w:t>, «МДКиД»</w:t>
            </w:r>
          </w:p>
        </w:tc>
      </w:tr>
      <w:tr w:rsidR="00BA7443" w:rsidRPr="00281B85">
        <w:trPr>
          <w:trHeight w:val="1045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3" w:rsidRPr="00281B85" w:rsidRDefault="00BA7443" w:rsidP="00715A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7443" w:rsidRPr="00281B85" w:rsidRDefault="00BA7443" w:rsidP="00BE31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е утренники 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Default="00E3746F" w:rsidP="00BE31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  <w:r w:rsidR="00BE3114">
              <w:rPr>
                <w:rFonts w:ascii="Times New Roman" w:hAnsi="Times New Roman" w:cs="Times New Roman"/>
                <w:sz w:val="28"/>
                <w:szCs w:val="28"/>
              </w:rPr>
              <w:t xml:space="preserve"> Л.В. Баранникова</w:t>
            </w:r>
          </w:p>
          <w:p w:rsidR="008B0B98" w:rsidRPr="00281B85" w:rsidRDefault="008B0B98" w:rsidP="00982A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982AFB" w:rsidP="009535D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3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 д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>ека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7443" w:rsidRPr="00281B85">
        <w:trPr>
          <w:trHeight w:val="644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3" w:rsidRPr="00E3746F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3746F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129" w:rsidRPr="00281B85" w:rsidRDefault="00FD3129" w:rsidP="008D22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спектакли детской студии «Фантазия»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FD3129" w:rsidP="005936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Мизгирёв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A4E2F" w:rsidRDefault="00B55A8C" w:rsidP="00943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течение</w:t>
            </w:r>
          </w:p>
          <w:p w:rsidR="00BA7443" w:rsidRPr="00281B85" w:rsidRDefault="00BA4E2F" w:rsidP="00943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ода 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4E2F" w:rsidP="009434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району</w:t>
            </w:r>
          </w:p>
        </w:tc>
      </w:tr>
      <w:tr w:rsidR="00BA7443" w:rsidRPr="00281B85">
        <w:trPr>
          <w:trHeight w:val="1076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3C48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3441"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943441" w:rsidRPr="00281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725D7F" w:rsidP="00725D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982AFB">
              <w:rPr>
                <w:rFonts w:ascii="Times New Roman" w:hAnsi="Times New Roman" w:cs="Times New Roman"/>
                <w:sz w:val="28"/>
                <w:szCs w:val="28"/>
              </w:rPr>
              <w:t>игров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40)</w:t>
            </w:r>
            <w:r w:rsidR="00982AF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уроченных к </w:t>
            </w:r>
            <w:r w:rsidR="00982AFB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 праздничным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ат</w:t>
            </w:r>
            <w:r w:rsidR="00982AFB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FD3129" w:rsidP="00FD31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7443" w:rsidRPr="00281B85">
        <w:trPr>
          <w:trHeight w:val="1007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3C48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C13A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FD3129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мероприятия по профилактике употребления наркотиков и психотропных веществ «</w:t>
            </w:r>
            <w:r w:rsidR="00BA4E2F">
              <w:rPr>
                <w:rFonts w:ascii="Times New Roman" w:hAnsi="Times New Roman" w:cs="Times New Roman"/>
                <w:sz w:val="28"/>
                <w:szCs w:val="28"/>
              </w:rPr>
              <w:t>Колокола тревоги»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Default="00FD3129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Ерофеева</w:t>
            </w:r>
          </w:p>
          <w:p w:rsidR="00FD3129" w:rsidRDefault="00FD3129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Баранникова</w:t>
            </w:r>
          </w:p>
          <w:p w:rsidR="00E3746F" w:rsidRPr="00281B85" w:rsidRDefault="00E3746F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 Заздравных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</w:tr>
      <w:tr w:rsidR="0057002E" w:rsidRPr="00281B85">
        <w:trPr>
          <w:trHeight w:val="1007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7002E" w:rsidRPr="00281B85" w:rsidRDefault="00C13AFE" w:rsidP="003C48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002E"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:rsidR="0057002E" w:rsidRPr="00281B85" w:rsidRDefault="0057002E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Выступление детского кукольного театра «Фантазия»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57002E" w:rsidRPr="00281B85" w:rsidRDefault="009535D2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гир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57002E" w:rsidRPr="00281B85" w:rsidRDefault="0057002E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57002E" w:rsidRPr="00281B85" w:rsidRDefault="0057002E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</w:tr>
      <w:tr w:rsidR="00BE3114" w:rsidRPr="00281B85">
        <w:trPr>
          <w:trHeight w:val="868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3C48E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E3114" w:rsidRPr="00281B85" w:rsidRDefault="00BE3114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детской оздоровительной кампании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</w:tc>
      </w:tr>
      <w:tr w:rsidR="00BE3114" w:rsidRPr="00281B85">
        <w:trPr>
          <w:trHeight w:val="868"/>
        </w:trPr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Pr="00281B85" w:rsidRDefault="00BE3114" w:rsidP="003C48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7506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Default="00BE3114" w:rsidP="005245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резиденции Деда Мороза</w:t>
            </w: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Default="009964D1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E3114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E3114" w:rsidRDefault="00BE3114" w:rsidP="005245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</w:tbl>
    <w:p w:rsidR="00BE3114" w:rsidRDefault="00BE3114" w:rsidP="00715AE5">
      <w:pPr>
        <w:pStyle w:val="a3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A7443" w:rsidRDefault="00BA7443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II</w:t>
      </w: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.2. Для молодёжи</w:t>
      </w:r>
    </w:p>
    <w:p w:rsidR="00993FE4" w:rsidRPr="00281B85" w:rsidRDefault="00993FE4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6"/>
        <w:gridCol w:w="7595"/>
        <w:gridCol w:w="2357"/>
        <w:gridCol w:w="1931"/>
        <w:gridCol w:w="1883"/>
      </w:tblGrid>
      <w:tr w:rsidR="00BA7443" w:rsidRPr="00281B85" w:rsidTr="00613DE0">
        <w:tc>
          <w:tcPr>
            <w:tcW w:w="1126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95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57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31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883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1075D" w:rsidRPr="00281B85" w:rsidTr="00613DE0">
        <w:tc>
          <w:tcPr>
            <w:tcW w:w="1126" w:type="dxa"/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34DD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91075D" w:rsidRPr="00934DDE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</w:tcPr>
          <w:p w:rsidR="0091075D" w:rsidRDefault="0091075D" w:rsidP="00C13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отдыха перед Рождеством</w:t>
            </w:r>
          </w:p>
          <w:p w:rsidR="00934DDE" w:rsidRPr="00281B85" w:rsidRDefault="00934DDE" w:rsidP="00C13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91075D" w:rsidRDefault="00934DDE" w:rsidP="00C13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Сапожникова </w:t>
            </w:r>
          </w:p>
          <w:p w:rsidR="00934DDE" w:rsidRPr="00281B85" w:rsidRDefault="00934DDE" w:rsidP="00C13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934DDE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</w:tcPr>
          <w:p w:rsidR="0091075D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34DDE" w:rsidRPr="00281B85" w:rsidRDefault="00934DDE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E0" w:rsidRPr="00281B85" w:rsidTr="00613DE0">
        <w:tc>
          <w:tcPr>
            <w:tcW w:w="1126" w:type="dxa"/>
          </w:tcPr>
          <w:p w:rsidR="00613DE0" w:rsidRPr="00281B85" w:rsidRDefault="00613DE0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 3.</w:t>
            </w:r>
          </w:p>
        </w:tc>
        <w:tc>
          <w:tcPr>
            <w:tcW w:w="7595" w:type="dxa"/>
          </w:tcPr>
          <w:p w:rsidR="00613DE0" w:rsidRDefault="00613DE0" w:rsidP="00C13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борьбе с терроризмом. </w:t>
            </w:r>
          </w:p>
        </w:tc>
        <w:tc>
          <w:tcPr>
            <w:tcW w:w="2357" w:type="dxa"/>
          </w:tcPr>
          <w:p w:rsidR="00613DE0" w:rsidRDefault="00613DE0" w:rsidP="00613D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Ерофеева</w:t>
            </w:r>
          </w:p>
          <w:p w:rsidR="00613DE0" w:rsidRDefault="00613DE0" w:rsidP="00613D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Баранникова</w:t>
            </w:r>
          </w:p>
        </w:tc>
        <w:tc>
          <w:tcPr>
            <w:tcW w:w="1931" w:type="dxa"/>
          </w:tcPr>
          <w:p w:rsidR="00613DE0" w:rsidRDefault="00613DE0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83" w:type="dxa"/>
          </w:tcPr>
          <w:p w:rsidR="00613DE0" w:rsidRPr="00281B85" w:rsidRDefault="00613DE0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йону</w:t>
            </w:r>
          </w:p>
        </w:tc>
      </w:tr>
      <w:tr w:rsidR="00433833" w:rsidRPr="00281B85" w:rsidTr="00613DE0">
        <w:trPr>
          <w:trHeight w:val="70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833" w:rsidRPr="00433833" w:rsidRDefault="00BE3114" w:rsidP="00BE31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>. 2.4</w:t>
            </w:r>
            <w:r w:rsidR="004338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433833" w:rsidRDefault="004B26A6" w:rsidP="009107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ин День. Вечер отдыха.</w:t>
            </w:r>
            <w:r w:rsidR="00830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433833" w:rsidRPr="00281B85" w:rsidRDefault="004B26A6" w:rsidP="005936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 Сапожников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433833" w:rsidRPr="00281B85" w:rsidRDefault="0038268E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B26A6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433833" w:rsidRPr="00281B85" w:rsidRDefault="004B26A6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1075D" w:rsidRPr="00281B85" w:rsidTr="00613DE0">
        <w:trPr>
          <w:trHeight w:val="70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3383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433833" w:rsidRDefault="0091075D" w:rsidP="009107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лодёжный</w:t>
            </w:r>
            <w:r w:rsidR="00830FB1">
              <w:rPr>
                <w:rFonts w:ascii="Times New Roman" w:hAnsi="Times New Roman" w:cs="Times New Roman"/>
                <w:sz w:val="28"/>
                <w:szCs w:val="28"/>
              </w:rPr>
              <w:t xml:space="preserve"> вечер отдыха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4B26A6" w:rsidP="005936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38268E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75D" w:rsidRPr="00281B85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075D" w:rsidRPr="00281B85" w:rsidTr="00613DE0">
        <w:trPr>
          <w:trHeight w:val="79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43383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2B2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т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ля молодежи</w:t>
            </w:r>
            <w:r w:rsidR="0017151F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женскому Дню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43383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38268E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075D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075D" w:rsidRPr="00281B85" w:rsidTr="00613DE0">
        <w:trPr>
          <w:trHeight w:val="65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2.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Вечер юмора.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4B26A6" w:rsidP="001F77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17151F" w:rsidP="009107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075D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1075D" w:rsidRPr="00281B85">
              <w:rPr>
                <w:rFonts w:ascii="Times New Roman" w:hAnsi="Times New Roman" w:cs="Times New Roman"/>
                <w:sz w:val="28"/>
                <w:szCs w:val="28"/>
              </w:rPr>
              <w:t>прел</w:t>
            </w:r>
            <w:r w:rsidR="009107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075D" w:rsidRPr="00281B85" w:rsidTr="00613DE0">
        <w:trPr>
          <w:trHeight w:val="63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2.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ень Молодёжи, концертно-развлекательная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86442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38268E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1075D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91075D" w:rsidRPr="00281B85" w:rsidTr="00613DE0">
        <w:trPr>
          <w:trHeight w:val="67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2.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2B2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Конкурсно – игровая программа на празднике посёлка</w:t>
            </w:r>
            <w:r w:rsidR="00BA7E86">
              <w:rPr>
                <w:rFonts w:ascii="Times New Roman" w:hAnsi="Times New Roman" w:cs="Times New Roman"/>
                <w:sz w:val="28"/>
                <w:szCs w:val="28"/>
              </w:rPr>
              <w:t>, молодежный вечерний концерт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86442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BA7E86" w:rsidP="00BA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</w:t>
            </w:r>
            <w:r w:rsidR="00BD74EA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  <w:tr w:rsidR="0091075D" w:rsidRPr="00281B85" w:rsidTr="00613DE0">
        <w:trPr>
          <w:trHeight w:val="72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2F3BA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Молодёжные дискотеки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2F3BAC" w:rsidRPr="00281B85" w:rsidRDefault="0086442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а Дискотек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Выходные дни в течение года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075D" w:rsidRPr="00281B85" w:rsidTr="00613DE0">
        <w:trPr>
          <w:trHeight w:val="63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2.</w:t>
            </w:r>
            <w:r w:rsidR="00934DD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75D" w:rsidRPr="00281B85" w:rsidRDefault="0091075D" w:rsidP="00C13A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сенний бал. Театрализованное представление</w:t>
            </w:r>
          </w:p>
          <w:p w:rsidR="0091075D" w:rsidRPr="00281B85" w:rsidRDefault="00E044EC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</w:t>
            </w:r>
            <w:r w:rsidR="009964D1">
              <w:rPr>
                <w:rFonts w:ascii="Times New Roman" w:hAnsi="Times New Roman" w:cs="Times New Roman"/>
                <w:sz w:val="28"/>
                <w:szCs w:val="28"/>
              </w:rPr>
              <w:t>марафон</w:t>
            </w:r>
            <w:r w:rsidR="0091075D"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86442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Сапожникова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2F3BAC" w:rsidP="002F3B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</w:t>
            </w:r>
            <w:r w:rsidR="0091075D" w:rsidRPr="00281B85">
              <w:rPr>
                <w:rFonts w:ascii="Times New Roman" w:hAnsi="Times New Roman" w:cs="Times New Roman"/>
                <w:sz w:val="28"/>
                <w:szCs w:val="28"/>
              </w:rPr>
              <w:t>о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91075D" w:rsidRPr="00281B85" w:rsidRDefault="0091075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C50CD" w:rsidRPr="00281B85" w:rsidTr="00613DE0">
        <w:trPr>
          <w:trHeight w:val="63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50CD" w:rsidRPr="005C50CD" w:rsidRDefault="005C50CD" w:rsidP="00613D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.13</w:t>
            </w:r>
          </w:p>
        </w:tc>
        <w:tc>
          <w:tcPr>
            <w:tcW w:w="7595" w:type="dxa"/>
            <w:tcBorders>
              <w:top w:val="single" w:sz="4" w:space="0" w:color="auto"/>
              <w:bottom w:val="single" w:sz="4" w:space="0" w:color="auto"/>
            </w:tcBorders>
          </w:tcPr>
          <w:p w:rsidR="005C50CD" w:rsidRPr="00281B85" w:rsidRDefault="005C50CD" w:rsidP="00702D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, посвящённый Дню народного единства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5C50CD" w:rsidRDefault="005C50C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Кольцов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5C50CD" w:rsidRDefault="0038268E" w:rsidP="002F3BA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50CD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:rsidR="005C50CD" w:rsidRPr="00281B85" w:rsidRDefault="005C50CD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амятника погибшим в мирное время.</w:t>
            </w:r>
          </w:p>
        </w:tc>
      </w:tr>
    </w:tbl>
    <w:p w:rsidR="00BA7443" w:rsidRPr="00281B85" w:rsidRDefault="00BA7443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A7443" w:rsidRDefault="00BA7443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II</w:t>
      </w: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.3. Для среднего старшего возраста.</w:t>
      </w:r>
      <w:proofErr w:type="gramEnd"/>
    </w:p>
    <w:p w:rsidR="0038268E" w:rsidRPr="00281B85" w:rsidRDefault="0038268E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7584"/>
        <w:gridCol w:w="2395"/>
        <w:gridCol w:w="1973"/>
        <w:gridCol w:w="1910"/>
      </w:tblGrid>
      <w:tr w:rsidR="00BA7443" w:rsidRPr="00281B85">
        <w:tc>
          <w:tcPr>
            <w:tcW w:w="924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84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5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973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10" w:type="dxa"/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BA7443" w:rsidRPr="00281B85">
        <w:trPr>
          <w:trHeight w:val="414"/>
        </w:trPr>
        <w:tc>
          <w:tcPr>
            <w:tcW w:w="924" w:type="dxa"/>
            <w:tcBorders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C50C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84" w:type="dxa"/>
            <w:tcBorders>
              <w:bottom w:val="single" w:sz="4" w:space="0" w:color="auto"/>
            </w:tcBorders>
          </w:tcPr>
          <w:p w:rsidR="00BA7443" w:rsidRPr="00281B85" w:rsidRDefault="002F3BAC" w:rsidP="002B2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ьный вальс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». Вечер встречи выпускников 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BA7443" w:rsidRPr="00281B85" w:rsidRDefault="0086442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Кольцов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BA7443" w:rsidRPr="00281B85" w:rsidRDefault="00BA7E86" w:rsidP="00592D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>еврал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7443" w:rsidRPr="00281B85">
        <w:trPr>
          <w:trHeight w:val="1617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3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3826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ень пожилых людей, концертна</w:t>
            </w:r>
            <w:r w:rsidR="00864423">
              <w:rPr>
                <w:rFonts w:ascii="Times New Roman" w:hAnsi="Times New Roman" w:cs="Times New Roman"/>
                <w:sz w:val="28"/>
                <w:szCs w:val="28"/>
              </w:rPr>
              <w:t>я программа</w:t>
            </w:r>
            <w:r w:rsidR="00E044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826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044EC">
              <w:rPr>
                <w:rFonts w:ascii="Times New Roman" w:hAnsi="Times New Roman" w:cs="Times New Roman"/>
                <w:sz w:val="28"/>
                <w:szCs w:val="28"/>
              </w:rPr>
              <w:t>ень нестареющего человека»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>, вечер отдых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211F96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Баранников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ом интернат для ветеранов и инвалидов</w:t>
            </w:r>
          </w:p>
        </w:tc>
      </w:tr>
      <w:tr w:rsidR="00BA7443" w:rsidRPr="00281B85">
        <w:trPr>
          <w:trHeight w:val="729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3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BA7E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ень инвалидов, концертная</w:t>
            </w:r>
            <w:r w:rsidR="00026426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="002F3BAC">
              <w:rPr>
                <w:rFonts w:ascii="Times New Roman" w:hAnsi="Times New Roman" w:cs="Times New Roman"/>
                <w:sz w:val="28"/>
                <w:szCs w:val="28"/>
              </w:rPr>
              <w:t>ограмма</w:t>
            </w:r>
            <w:r w:rsidR="00E04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86442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Баранников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«МДК и</w:t>
            </w:r>
            <w:proofErr w:type="gramStart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A7443" w:rsidRPr="00281B85">
        <w:trPr>
          <w:trHeight w:val="1302"/>
        </w:trPr>
        <w:tc>
          <w:tcPr>
            <w:tcW w:w="924" w:type="dxa"/>
            <w:tcBorders>
              <w:top w:val="single" w:sz="4" w:space="0" w:color="auto"/>
              <w:right w:val="single" w:sz="4" w:space="0" w:color="auto"/>
            </w:tcBorders>
          </w:tcPr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.3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443" w:rsidRPr="00281B85" w:rsidRDefault="00BA744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</w:tcBorders>
          </w:tcPr>
          <w:p w:rsidR="00BA7443" w:rsidRPr="00281B85" w:rsidRDefault="00E044EC" w:rsidP="002B2E8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мите поздравления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>». Новогодний концерт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BA7443" w:rsidRDefault="0086442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Заздравных</w:t>
            </w:r>
          </w:p>
          <w:p w:rsidR="00864423" w:rsidRPr="00281B85" w:rsidRDefault="0086442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:rsidR="00BA7443" w:rsidRPr="00281B85" w:rsidRDefault="001D3263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A7443"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10" w:type="dxa"/>
            <w:tcBorders>
              <w:top w:val="single" w:sz="4" w:space="0" w:color="auto"/>
            </w:tcBorders>
          </w:tcPr>
          <w:p w:rsidR="00BA7443" w:rsidRPr="00281B85" w:rsidRDefault="00BA7443" w:rsidP="00993F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Дом-интернат для ветеранов </w:t>
            </w:r>
            <w:r w:rsidR="00993FE4">
              <w:rPr>
                <w:rFonts w:ascii="Times New Roman" w:hAnsi="Times New Roman" w:cs="Times New Roman"/>
                <w:sz w:val="28"/>
                <w:szCs w:val="28"/>
              </w:rPr>
              <w:t>и инвалидов</w:t>
            </w:r>
          </w:p>
        </w:tc>
      </w:tr>
    </w:tbl>
    <w:p w:rsidR="00B757F4" w:rsidRDefault="00B757F4" w:rsidP="00C90689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757F4" w:rsidRDefault="00B757F4" w:rsidP="005C50CD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V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Юбилейные события 201</w:t>
      </w:r>
      <w:r w:rsidR="00BA7E86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года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8"/>
        <w:gridCol w:w="5036"/>
        <w:gridCol w:w="2957"/>
        <w:gridCol w:w="2957"/>
        <w:gridCol w:w="2958"/>
      </w:tblGrid>
      <w:tr w:rsidR="005C50CD" w:rsidRPr="00E8778A" w:rsidTr="00E8778A">
        <w:tc>
          <w:tcPr>
            <w:tcW w:w="878" w:type="dxa"/>
          </w:tcPr>
          <w:p w:rsidR="005C50CD" w:rsidRPr="00E8778A" w:rsidRDefault="0013112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5036" w:type="dxa"/>
          </w:tcPr>
          <w:p w:rsidR="005C50CD" w:rsidRPr="00E8778A" w:rsidRDefault="0013112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957" w:type="dxa"/>
          </w:tcPr>
          <w:p w:rsidR="005C50CD" w:rsidRPr="00E8778A" w:rsidRDefault="0013112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2957" w:type="dxa"/>
          </w:tcPr>
          <w:p w:rsidR="005C50CD" w:rsidRPr="00E8778A" w:rsidRDefault="0013112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Дата проведения</w:t>
            </w:r>
          </w:p>
        </w:tc>
        <w:tc>
          <w:tcPr>
            <w:tcW w:w="2958" w:type="dxa"/>
          </w:tcPr>
          <w:p w:rsidR="005C50CD" w:rsidRPr="00E8778A" w:rsidRDefault="0013112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Место проведения</w:t>
            </w:r>
          </w:p>
        </w:tc>
      </w:tr>
      <w:tr w:rsidR="005C50CD" w:rsidRPr="00E8778A" w:rsidTr="00E8778A">
        <w:tc>
          <w:tcPr>
            <w:tcW w:w="878" w:type="dxa"/>
          </w:tcPr>
          <w:p w:rsidR="005C50CD" w:rsidRPr="00E8778A" w:rsidRDefault="005C50C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IV</w:t>
            </w: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r w:rsidR="0013112D"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1.</w:t>
            </w:r>
          </w:p>
        </w:tc>
        <w:tc>
          <w:tcPr>
            <w:tcW w:w="5036" w:type="dxa"/>
          </w:tcPr>
          <w:p w:rsidR="005C50CD" w:rsidRPr="00E8778A" w:rsidRDefault="00BA7E86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омплекс мероприятий,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посвященных 99-летию комсомола</w:t>
            </w:r>
          </w:p>
        </w:tc>
        <w:tc>
          <w:tcPr>
            <w:tcW w:w="2957" w:type="dxa"/>
          </w:tcPr>
          <w:p w:rsidR="005C50CD" w:rsidRPr="00E8778A" w:rsidRDefault="00BA7E86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Н.И. Заздравных</w:t>
            </w:r>
          </w:p>
        </w:tc>
        <w:tc>
          <w:tcPr>
            <w:tcW w:w="2957" w:type="dxa"/>
          </w:tcPr>
          <w:p w:rsidR="005C50CD" w:rsidRPr="00E8778A" w:rsidRDefault="00BA7E86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 года</w:t>
            </w:r>
          </w:p>
        </w:tc>
        <w:tc>
          <w:tcPr>
            <w:tcW w:w="2958" w:type="dxa"/>
          </w:tcPr>
          <w:p w:rsidR="00C7600B" w:rsidRPr="00E8778A" w:rsidRDefault="00BA7E86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ДКиД, сел</w:t>
            </w:r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селения</w:t>
            </w:r>
          </w:p>
        </w:tc>
      </w:tr>
      <w:tr w:rsidR="005C50CD" w:rsidRPr="00E8778A" w:rsidTr="00E8778A">
        <w:tc>
          <w:tcPr>
            <w:tcW w:w="878" w:type="dxa"/>
          </w:tcPr>
          <w:p w:rsidR="005C50CD" w:rsidRPr="00E8778A" w:rsidRDefault="005C50C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lastRenderedPageBreak/>
              <w:t>IV</w:t>
            </w:r>
            <w:r w:rsidR="0013112D"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.2</w:t>
            </w: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5036" w:type="dxa"/>
          </w:tcPr>
          <w:p w:rsidR="005C50CD" w:rsidRPr="00E8778A" w:rsidRDefault="00BA7E86" w:rsidP="00CD749B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ероприяти</w:t>
            </w:r>
            <w:r w:rsidR="00CD749B">
              <w:rPr>
                <w:rFonts w:ascii="Times New Roman" w:hAnsi="Times New Roman" w:cs="Times New Roman"/>
                <w:bCs/>
                <w:sz w:val="32"/>
                <w:szCs w:val="32"/>
              </w:rPr>
              <w:t>я, посвященные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100-летию Великой Октябрьской революции</w:t>
            </w:r>
          </w:p>
        </w:tc>
        <w:tc>
          <w:tcPr>
            <w:tcW w:w="2957" w:type="dxa"/>
          </w:tcPr>
          <w:p w:rsidR="005C50CD" w:rsidRPr="00E8778A" w:rsidRDefault="00BA7E86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.В. Ерофеева</w:t>
            </w:r>
          </w:p>
        </w:tc>
        <w:tc>
          <w:tcPr>
            <w:tcW w:w="2957" w:type="dxa"/>
          </w:tcPr>
          <w:p w:rsidR="005C50CD" w:rsidRPr="00E8778A" w:rsidRDefault="00BA7E86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ктябрь-ноябрь</w:t>
            </w:r>
          </w:p>
        </w:tc>
        <w:tc>
          <w:tcPr>
            <w:tcW w:w="2958" w:type="dxa"/>
          </w:tcPr>
          <w:p w:rsidR="00C7600B" w:rsidRDefault="00BA7E86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ДКиД</w:t>
            </w:r>
            <w:r w:rsidR="00CD749B">
              <w:rPr>
                <w:rFonts w:ascii="Times New Roman" w:hAnsi="Times New Roman" w:cs="Times New Roman"/>
                <w:bCs/>
                <w:sz w:val="32"/>
                <w:szCs w:val="32"/>
              </w:rPr>
              <w:t>,</w:t>
            </w:r>
          </w:p>
          <w:p w:rsidR="00CD749B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ДК, сельские поселения</w:t>
            </w:r>
          </w:p>
        </w:tc>
      </w:tr>
      <w:tr w:rsidR="005C50CD" w:rsidRPr="00E8778A" w:rsidTr="00E8778A">
        <w:tc>
          <w:tcPr>
            <w:tcW w:w="878" w:type="dxa"/>
          </w:tcPr>
          <w:p w:rsidR="005C50CD" w:rsidRPr="00E8778A" w:rsidRDefault="005C50C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IV</w:t>
            </w:r>
            <w:r w:rsidR="0013112D"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.3</w:t>
            </w: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.</w:t>
            </w:r>
          </w:p>
        </w:tc>
        <w:tc>
          <w:tcPr>
            <w:tcW w:w="5036" w:type="dxa"/>
          </w:tcPr>
          <w:p w:rsidR="005C50CD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Комплекс мероприятий, посвященных юбилейным датам военной истории  России</w:t>
            </w:r>
          </w:p>
        </w:tc>
        <w:tc>
          <w:tcPr>
            <w:tcW w:w="2957" w:type="dxa"/>
          </w:tcPr>
          <w:p w:rsidR="005C50CD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Л.В. Баранникова</w:t>
            </w:r>
          </w:p>
        </w:tc>
        <w:tc>
          <w:tcPr>
            <w:tcW w:w="2957" w:type="dxa"/>
          </w:tcPr>
          <w:p w:rsidR="005C50CD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. года</w:t>
            </w:r>
          </w:p>
        </w:tc>
        <w:tc>
          <w:tcPr>
            <w:tcW w:w="2958" w:type="dxa"/>
          </w:tcPr>
          <w:p w:rsidR="00987C67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ДКиД,</w:t>
            </w:r>
          </w:p>
          <w:p w:rsidR="00CD749B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площадь</w:t>
            </w:r>
          </w:p>
        </w:tc>
      </w:tr>
    </w:tbl>
    <w:p w:rsidR="00B55A8C" w:rsidRDefault="00B55A8C" w:rsidP="00233A6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C90689" w:rsidRDefault="00C90689" w:rsidP="00233A6E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 Районные фестивали и конкурсы</w:t>
      </w: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proofErr w:type="gramEnd"/>
    </w:p>
    <w:p w:rsidR="00B55A8C" w:rsidRDefault="00B55A8C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"/>
        <w:gridCol w:w="7362"/>
        <w:gridCol w:w="2693"/>
        <w:gridCol w:w="2126"/>
        <w:gridCol w:w="1919"/>
      </w:tblGrid>
      <w:tr w:rsidR="00C90689" w:rsidRPr="00281B85">
        <w:tc>
          <w:tcPr>
            <w:tcW w:w="792" w:type="dxa"/>
          </w:tcPr>
          <w:p w:rsidR="00C90689" w:rsidRPr="00281B85" w:rsidRDefault="00C90689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2" w:type="dxa"/>
          </w:tcPr>
          <w:p w:rsidR="00C90689" w:rsidRPr="00281B85" w:rsidRDefault="00C90689" w:rsidP="009454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C90689" w:rsidRPr="00281B85" w:rsidRDefault="00C90689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126" w:type="dxa"/>
          </w:tcPr>
          <w:p w:rsidR="00C90689" w:rsidRPr="00281B85" w:rsidRDefault="00C90689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19" w:type="dxa"/>
          </w:tcPr>
          <w:p w:rsidR="00C90689" w:rsidRPr="00281B85" w:rsidRDefault="00C90689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C90689" w:rsidRPr="00281B85">
        <w:trPr>
          <w:trHeight w:val="592"/>
        </w:trPr>
        <w:tc>
          <w:tcPr>
            <w:tcW w:w="792" w:type="dxa"/>
            <w:tcBorders>
              <w:bottom w:val="single" w:sz="4" w:space="0" w:color="auto"/>
            </w:tcBorders>
          </w:tcPr>
          <w:p w:rsidR="00C90689" w:rsidRPr="00281B85" w:rsidRDefault="00C90689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90689" w:rsidRPr="00281B85" w:rsidRDefault="00C90689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tcBorders>
              <w:bottom w:val="single" w:sz="4" w:space="0" w:color="auto"/>
            </w:tcBorders>
          </w:tcPr>
          <w:p w:rsidR="00C90689" w:rsidRPr="00281B85" w:rsidRDefault="00C90689" w:rsidP="00C906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патриотической песни «Моя Росс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90689" w:rsidRPr="00281B85" w:rsidRDefault="00864423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Госте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0689" w:rsidRPr="00281B85" w:rsidRDefault="00A6743E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864423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C90689" w:rsidRPr="00281B85" w:rsidRDefault="009454CA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C90689" w:rsidRPr="00281B85">
        <w:trPr>
          <w:trHeight w:val="6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C90689" w:rsidRPr="00281B85" w:rsidRDefault="00C90689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3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90689" w:rsidRPr="00281B85" w:rsidRDefault="00C90689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C90689" w:rsidRPr="00281B85" w:rsidRDefault="009454CA" w:rsidP="00592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вокальный </w:t>
            </w:r>
            <w:r w:rsidR="00864423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592DE7">
              <w:rPr>
                <w:rFonts w:ascii="Times New Roman" w:hAnsi="Times New Roman" w:cs="Times New Roman"/>
                <w:sz w:val="28"/>
                <w:szCs w:val="28"/>
              </w:rPr>
              <w:t>«Рождественская</w:t>
            </w:r>
            <w:r w:rsidR="00864423">
              <w:rPr>
                <w:rFonts w:ascii="Times New Roman" w:hAnsi="Times New Roman" w:cs="Times New Roman"/>
                <w:sz w:val="28"/>
                <w:szCs w:val="28"/>
              </w:rPr>
              <w:t xml:space="preserve"> звезд</w:t>
            </w:r>
            <w:r w:rsidR="00592DE7"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  <w:r w:rsidR="0086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90689" w:rsidRPr="00281B85" w:rsidRDefault="00864423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А.Гост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90689" w:rsidRPr="00281B85" w:rsidRDefault="00B64ABB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D712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C90689" w:rsidRPr="00281B85" w:rsidRDefault="003D712C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5422D" w:rsidRPr="00281B85">
        <w:trPr>
          <w:trHeight w:val="6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Pr="00281B85" w:rsidRDefault="0095422D" w:rsidP="00D25F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3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592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русского квас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Золотар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енка</w:t>
            </w:r>
            <w:proofErr w:type="spellEnd"/>
          </w:p>
        </w:tc>
      </w:tr>
      <w:tr w:rsidR="0095422D" w:rsidRPr="00281B85">
        <w:trPr>
          <w:trHeight w:val="6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Pr="00281B85" w:rsidRDefault="0095422D" w:rsidP="00D25F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3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592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исполнителей частушки «Играй гармонь, звени частушка!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амбля «Русская песн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5422D" w:rsidRPr="00281B85">
        <w:trPr>
          <w:trHeight w:val="6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Pr="00281B85" w:rsidRDefault="0095422D" w:rsidP="00D25F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3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BA7E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-фестиваль чтецов «Моя малая родин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Заздравны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4E44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5422D" w:rsidRPr="00281B85">
        <w:trPr>
          <w:trHeight w:val="6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Pr="00281B85" w:rsidRDefault="0095422D" w:rsidP="00D25F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3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592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фестиваля «Воронеж многонациональный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Ерофе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Pr="00281B85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5422D" w:rsidRPr="00281B85">
        <w:trPr>
          <w:trHeight w:val="6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Pr="00281B85" w:rsidRDefault="0095422D" w:rsidP="00D25F5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3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592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среди работников учреждений культуры «Лучший по профессии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Бараннико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Pr="00281B85" w:rsidRDefault="0095422D" w:rsidP="000849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ДКиД»</w:t>
            </w:r>
          </w:p>
        </w:tc>
      </w:tr>
      <w:tr w:rsidR="0095422D" w:rsidRPr="00281B85">
        <w:trPr>
          <w:trHeight w:val="631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Pr="00281B85" w:rsidRDefault="0095422D" w:rsidP="00954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3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592D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мотр-конкурс на лучшее культурно-досуговое учреждение райо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 Ерофеев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9454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95422D" w:rsidRDefault="0095422D" w:rsidP="000849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е КДУ</w:t>
            </w:r>
          </w:p>
        </w:tc>
      </w:tr>
    </w:tbl>
    <w:p w:rsidR="00C90689" w:rsidRDefault="00C90689" w:rsidP="00702D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B7FD8" w:rsidRPr="00FB7FD8" w:rsidRDefault="00FB7FD8" w:rsidP="00EC3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V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 Участие в областных мероприяти</w:t>
      </w:r>
      <w:r w:rsidR="007420EF">
        <w:rPr>
          <w:rFonts w:ascii="Times New Roman" w:hAnsi="Times New Roman" w:cs="Times New Roman"/>
          <w:b/>
          <w:bCs/>
          <w:sz w:val="32"/>
          <w:szCs w:val="32"/>
          <w:u w:val="single"/>
        </w:rPr>
        <w:t>ях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FB7FD8" w:rsidRPr="00FB7FD8" w:rsidRDefault="00FB7FD8" w:rsidP="00EC3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4"/>
        <w:gridCol w:w="5159"/>
        <w:gridCol w:w="2924"/>
        <w:gridCol w:w="2902"/>
        <w:gridCol w:w="2927"/>
      </w:tblGrid>
      <w:tr w:rsidR="0072594D" w:rsidRPr="00E8778A" w:rsidTr="007420EF">
        <w:tc>
          <w:tcPr>
            <w:tcW w:w="874" w:type="dxa"/>
          </w:tcPr>
          <w:p w:rsidR="0072594D" w:rsidRPr="00E8778A" w:rsidRDefault="0072594D" w:rsidP="0072594D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</w:p>
        </w:tc>
        <w:tc>
          <w:tcPr>
            <w:tcW w:w="5159" w:type="dxa"/>
          </w:tcPr>
          <w:p w:rsidR="0072594D" w:rsidRPr="00E8778A" w:rsidRDefault="0072594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924" w:type="dxa"/>
          </w:tcPr>
          <w:p w:rsidR="0072594D" w:rsidRPr="00E8778A" w:rsidRDefault="0072594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ответственный</w:t>
            </w:r>
          </w:p>
        </w:tc>
        <w:tc>
          <w:tcPr>
            <w:tcW w:w="2902" w:type="dxa"/>
          </w:tcPr>
          <w:p w:rsidR="0072594D" w:rsidRPr="00E8778A" w:rsidRDefault="0072594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Дата проведения</w:t>
            </w:r>
          </w:p>
        </w:tc>
        <w:tc>
          <w:tcPr>
            <w:tcW w:w="2927" w:type="dxa"/>
          </w:tcPr>
          <w:p w:rsidR="0072594D" w:rsidRPr="00E8778A" w:rsidRDefault="0072594D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Место проведения</w:t>
            </w:r>
          </w:p>
        </w:tc>
      </w:tr>
      <w:tr w:rsidR="00CD749B" w:rsidRPr="00E8778A" w:rsidTr="007420EF">
        <w:tc>
          <w:tcPr>
            <w:tcW w:w="874" w:type="dxa"/>
          </w:tcPr>
          <w:p w:rsidR="00CD749B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VI</w:t>
            </w: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.1.</w:t>
            </w:r>
          </w:p>
        </w:tc>
        <w:tc>
          <w:tcPr>
            <w:tcW w:w="5159" w:type="dxa"/>
          </w:tcPr>
          <w:p w:rsidR="00CD749B" w:rsidRPr="00E8778A" w:rsidRDefault="00CD749B" w:rsidP="000543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Областной фестиваль конкурс «Воронеж многонациональный»</w:t>
            </w:r>
          </w:p>
        </w:tc>
        <w:tc>
          <w:tcPr>
            <w:tcW w:w="2924" w:type="dxa"/>
          </w:tcPr>
          <w:p w:rsidR="00CD749B" w:rsidRPr="00E8778A" w:rsidRDefault="00CD749B" w:rsidP="009A5F2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.В. Ерофеева</w:t>
            </w:r>
          </w:p>
        </w:tc>
        <w:tc>
          <w:tcPr>
            <w:tcW w:w="2902" w:type="dxa"/>
          </w:tcPr>
          <w:p w:rsidR="00CD749B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сентябрь</w:t>
            </w:r>
          </w:p>
        </w:tc>
        <w:tc>
          <w:tcPr>
            <w:tcW w:w="2927" w:type="dxa"/>
          </w:tcPr>
          <w:p w:rsidR="00CD749B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D749B" w:rsidRPr="00E8778A" w:rsidTr="007420EF">
        <w:tc>
          <w:tcPr>
            <w:tcW w:w="874" w:type="dxa"/>
          </w:tcPr>
          <w:p w:rsidR="00CD749B" w:rsidRPr="00E8778A" w:rsidRDefault="00CD749B" w:rsidP="0072594D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VI</w:t>
            </w: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.2.</w:t>
            </w:r>
          </w:p>
        </w:tc>
        <w:tc>
          <w:tcPr>
            <w:tcW w:w="5159" w:type="dxa"/>
          </w:tcPr>
          <w:p w:rsidR="00CD749B" w:rsidRPr="00E8778A" w:rsidRDefault="00CD749B" w:rsidP="004A1204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бластной смотр-конкурс среди работников учреждений культуры Воронежской области «Лучший по профессии» </w:t>
            </w:r>
          </w:p>
        </w:tc>
        <w:tc>
          <w:tcPr>
            <w:tcW w:w="2924" w:type="dxa"/>
          </w:tcPr>
          <w:p w:rsidR="00CD749B" w:rsidRPr="00E8778A" w:rsidRDefault="00CD749B" w:rsidP="00B4069C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Л.В. Баранникова</w:t>
            </w:r>
          </w:p>
        </w:tc>
        <w:tc>
          <w:tcPr>
            <w:tcW w:w="2902" w:type="dxa"/>
          </w:tcPr>
          <w:p w:rsidR="00CD749B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ктябрь</w:t>
            </w:r>
          </w:p>
        </w:tc>
        <w:tc>
          <w:tcPr>
            <w:tcW w:w="2927" w:type="dxa"/>
          </w:tcPr>
          <w:p w:rsidR="00CD749B" w:rsidRPr="00E8778A" w:rsidRDefault="00CD749B" w:rsidP="007420EF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CD749B" w:rsidRPr="00E8778A" w:rsidTr="007420EF">
        <w:tc>
          <w:tcPr>
            <w:tcW w:w="874" w:type="dxa"/>
          </w:tcPr>
          <w:p w:rsidR="00CD749B" w:rsidRPr="00E8778A" w:rsidRDefault="00CD749B" w:rsidP="0072594D">
            <w:pPr>
              <w:pStyle w:val="a3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8778A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VI</w:t>
            </w:r>
            <w:r w:rsidRPr="00E8778A">
              <w:rPr>
                <w:rFonts w:ascii="Times New Roman" w:hAnsi="Times New Roman" w:cs="Times New Roman"/>
                <w:bCs/>
                <w:sz w:val="32"/>
                <w:szCs w:val="32"/>
              </w:rPr>
              <w:t>.3.</w:t>
            </w:r>
          </w:p>
        </w:tc>
        <w:tc>
          <w:tcPr>
            <w:tcW w:w="5159" w:type="dxa"/>
          </w:tcPr>
          <w:p w:rsidR="00CD749B" w:rsidRDefault="00CD749B" w:rsidP="00417876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бластной смотр-конкурс на лучшее культурно-досуговое учреждение района «Успех-2016»</w:t>
            </w:r>
          </w:p>
        </w:tc>
        <w:tc>
          <w:tcPr>
            <w:tcW w:w="2924" w:type="dxa"/>
          </w:tcPr>
          <w:p w:rsidR="00CD749B" w:rsidRDefault="00CD749B" w:rsidP="005E60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Г.В. Ерофеева</w:t>
            </w:r>
          </w:p>
        </w:tc>
        <w:tc>
          <w:tcPr>
            <w:tcW w:w="2902" w:type="dxa"/>
          </w:tcPr>
          <w:p w:rsidR="00CD749B" w:rsidRPr="00E8778A" w:rsidRDefault="00CD749B" w:rsidP="00E8778A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ябрь</w:t>
            </w:r>
          </w:p>
        </w:tc>
        <w:tc>
          <w:tcPr>
            <w:tcW w:w="2927" w:type="dxa"/>
          </w:tcPr>
          <w:p w:rsidR="00CD749B" w:rsidRPr="00E8778A" w:rsidRDefault="00CD749B" w:rsidP="007420EF">
            <w:pPr>
              <w:pStyle w:val="a3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7C6F1F" w:rsidRDefault="007C6F1F" w:rsidP="00EC3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C3BB5" w:rsidRDefault="00C359CF" w:rsidP="00EC3BB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1B8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V</w:t>
      </w:r>
      <w:r w:rsidR="006E62A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I</w:t>
      </w:r>
      <w:r w:rsidR="00C6205A"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. Творческо-производственная деятельность МКУК «МДК и Д» на о</w:t>
      </w:r>
      <w:r w:rsidR="00C6205A">
        <w:rPr>
          <w:rFonts w:ascii="Times New Roman" w:hAnsi="Times New Roman" w:cs="Times New Roman"/>
          <w:b/>
          <w:bCs/>
          <w:sz w:val="32"/>
          <w:szCs w:val="32"/>
          <w:u w:val="single"/>
        </w:rPr>
        <w:t>снове оказания п</w:t>
      </w:r>
      <w:r w:rsidR="00EC3BB5">
        <w:rPr>
          <w:rFonts w:ascii="Times New Roman" w:hAnsi="Times New Roman" w:cs="Times New Roman"/>
          <w:b/>
          <w:bCs/>
          <w:sz w:val="32"/>
          <w:szCs w:val="32"/>
          <w:u w:val="single"/>
        </w:rPr>
        <w:t>латны</w:t>
      </w:r>
      <w:r w:rsidR="00C6205A">
        <w:rPr>
          <w:rFonts w:ascii="Times New Roman" w:hAnsi="Times New Roman" w:cs="Times New Roman"/>
          <w:b/>
          <w:bCs/>
          <w:sz w:val="32"/>
          <w:szCs w:val="32"/>
          <w:u w:val="single"/>
        </w:rPr>
        <w:t>х</w:t>
      </w:r>
      <w:r w:rsidR="00EC3BB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услуг</w:t>
      </w:r>
      <w:r w:rsidR="00EC3BB5" w:rsidRPr="00281B85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</w:p>
    <w:p w:rsidR="001D3263" w:rsidRPr="00281B85" w:rsidRDefault="001D3263" w:rsidP="00AC5FAC">
      <w:pPr>
        <w:pStyle w:val="a3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"/>
        <w:gridCol w:w="7362"/>
        <w:gridCol w:w="3117"/>
        <w:gridCol w:w="3118"/>
      </w:tblGrid>
      <w:tr w:rsidR="00C6205A" w:rsidRPr="00281B85" w:rsidTr="00F47CA9">
        <w:tc>
          <w:tcPr>
            <w:tcW w:w="885" w:type="dxa"/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2" w:type="dxa"/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Вид услуг</w:t>
            </w:r>
          </w:p>
        </w:tc>
        <w:tc>
          <w:tcPr>
            <w:tcW w:w="3117" w:type="dxa"/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118" w:type="dxa"/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C6205A" w:rsidRPr="00281B85" w:rsidTr="00F47CA9">
        <w:trPr>
          <w:trHeight w:val="592"/>
        </w:trPr>
        <w:tc>
          <w:tcPr>
            <w:tcW w:w="885" w:type="dxa"/>
            <w:tcBorders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E6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3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tcBorders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Л.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205A" w:rsidRPr="00281B85" w:rsidRDefault="00C6205A" w:rsidP="00C620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C6205A" w:rsidRPr="00281B85" w:rsidTr="00F47CA9">
        <w:trPr>
          <w:trHeight w:val="631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E6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C3B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Торжественные регистраци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Н.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казу</w:t>
            </w:r>
          </w:p>
        </w:tc>
      </w:tr>
      <w:tr w:rsidR="00C6205A" w:rsidRPr="00281B85" w:rsidTr="00F47CA9">
        <w:trPr>
          <w:trHeight w:val="513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906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E6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540831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Г.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6205A" w:rsidRPr="00281B85" w:rsidTr="00F47CA9">
        <w:trPr>
          <w:trHeight w:val="466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E6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BA7E86" w:rsidP="00BA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</w:t>
            </w:r>
            <w:r w:rsidR="00C6205A" w:rsidRPr="00281B85">
              <w:rPr>
                <w:rFonts w:ascii="Times New Roman" w:hAnsi="Times New Roman" w:cs="Times New Roman"/>
                <w:sz w:val="28"/>
                <w:szCs w:val="28"/>
              </w:rPr>
              <w:t>пект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Ю.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о заказам</w:t>
            </w:r>
          </w:p>
        </w:tc>
      </w:tr>
      <w:tr w:rsidR="00C6205A" w:rsidRPr="00281B85" w:rsidTr="00F47CA9">
        <w:trPr>
          <w:trHeight w:val="611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BA7E86" w:rsidP="00BA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к</w:t>
            </w:r>
            <w:r w:rsidR="00C6205A" w:rsidRPr="00281B85">
              <w:rPr>
                <w:rFonts w:ascii="Times New Roman" w:hAnsi="Times New Roman" w:cs="Times New Roman"/>
                <w:sz w:val="28"/>
                <w:szCs w:val="28"/>
              </w:rPr>
              <w:t>онцерты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FA14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здравных Ю.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По заказам</w:t>
            </w:r>
          </w:p>
        </w:tc>
      </w:tr>
      <w:tr w:rsidR="00C6205A" w:rsidRPr="00281B85" w:rsidTr="00F47CA9">
        <w:trPr>
          <w:trHeight w:val="59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E6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1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62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620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кружок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35B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о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6205A" w:rsidRPr="00281B85" w:rsidRDefault="00C6205A" w:rsidP="00C6205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281B85">
              <w:rPr>
                <w:rFonts w:ascii="Times New Roman" w:hAnsi="Times New Roman" w:cs="Times New Roman"/>
                <w:sz w:val="28"/>
                <w:szCs w:val="28"/>
              </w:rPr>
              <w:t>2 раз в неделю</w:t>
            </w:r>
          </w:p>
        </w:tc>
      </w:tr>
    </w:tbl>
    <w:p w:rsidR="00EC3BB5" w:rsidRDefault="00EC3BB5" w:rsidP="0066653D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EC3BB5" w:rsidSect="00B64A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629"/>
    <w:rsid w:val="00007ED7"/>
    <w:rsid w:val="00012BBC"/>
    <w:rsid w:val="000253B4"/>
    <w:rsid w:val="00025568"/>
    <w:rsid w:val="00026426"/>
    <w:rsid w:val="00034FEF"/>
    <w:rsid w:val="000362F4"/>
    <w:rsid w:val="00065284"/>
    <w:rsid w:val="000758C5"/>
    <w:rsid w:val="00084964"/>
    <w:rsid w:val="00094C01"/>
    <w:rsid w:val="000A11EE"/>
    <w:rsid w:val="000A1CAB"/>
    <w:rsid w:val="000B583C"/>
    <w:rsid w:val="000E2887"/>
    <w:rsid w:val="000F0D86"/>
    <w:rsid w:val="00127320"/>
    <w:rsid w:val="0013112D"/>
    <w:rsid w:val="00137126"/>
    <w:rsid w:val="0017151F"/>
    <w:rsid w:val="001A4A10"/>
    <w:rsid w:val="001C4380"/>
    <w:rsid w:val="001C4B60"/>
    <w:rsid w:val="001D3263"/>
    <w:rsid w:val="001D4DDD"/>
    <w:rsid w:val="001E2545"/>
    <w:rsid w:val="001F56A9"/>
    <w:rsid w:val="001F77BA"/>
    <w:rsid w:val="00204906"/>
    <w:rsid w:val="002075F7"/>
    <w:rsid w:val="00211F96"/>
    <w:rsid w:val="002170C4"/>
    <w:rsid w:val="00224A98"/>
    <w:rsid w:val="00226976"/>
    <w:rsid w:val="00233A6E"/>
    <w:rsid w:val="00256639"/>
    <w:rsid w:val="00260C73"/>
    <w:rsid w:val="00263ACC"/>
    <w:rsid w:val="00273B31"/>
    <w:rsid w:val="00281B85"/>
    <w:rsid w:val="002A74A5"/>
    <w:rsid w:val="002B2E8D"/>
    <w:rsid w:val="002B2FBF"/>
    <w:rsid w:val="002C1D8A"/>
    <w:rsid w:val="002E04CA"/>
    <w:rsid w:val="002E0B42"/>
    <w:rsid w:val="002F14CA"/>
    <w:rsid w:val="002F3BAC"/>
    <w:rsid w:val="00302352"/>
    <w:rsid w:val="00307436"/>
    <w:rsid w:val="00324B52"/>
    <w:rsid w:val="00333839"/>
    <w:rsid w:val="00335CBE"/>
    <w:rsid w:val="00352A39"/>
    <w:rsid w:val="003663A6"/>
    <w:rsid w:val="00370A85"/>
    <w:rsid w:val="0037292B"/>
    <w:rsid w:val="0038268E"/>
    <w:rsid w:val="003854ED"/>
    <w:rsid w:val="003A6B05"/>
    <w:rsid w:val="003B51ED"/>
    <w:rsid w:val="003B52AD"/>
    <w:rsid w:val="003C243F"/>
    <w:rsid w:val="003C48E3"/>
    <w:rsid w:val="003D712C"/>
    <w:rsid w:val="00410EF8"/>
    <w:rsid w:val="00431B32"/>
    <w:rsid w:val="00433833"/>
    <w:rsid w:val="004438D8"/>
    <w:rsid w:val="00473F7D"/>
    <w:rsid w:val="004846DF"/>
    <w:rsid w:val="004B259B"/>
    <w:rsid w:val="004B26A6"/>
    <w:rsid w:val="004B5C1E"/>
    <w:rsid w:val="004C7557"/>
    <w:rsid w:val="00501B16"/>
    <w:rsid w:val="00505583"/>
    <w:rsid w:val="00506D2B"/>
    <w:rsid w:val="0052172C"/>
    <w:rsid w:val="005245DA"/>
    <w:rsid w:val="00536DBF"/>
    <w:rsid w:val="0054034B"/>
    <w:rsid w:val="00540831"/>
    <w:rsid w:val="005451CD"/>
    <w:rsid w:val="00546C27"/>
    <w:rsid w:val="00547A52"/>
    <w:rsid w:val="00557C2D"/>
    <w:rsid w:val="0057002E"/>
    <w:rsid w:val="005824B0"/>
    <w:rsid w:val="00592DE7"/>
    <w:rsid w:val="005936B2"/>
    <w:rsid w:val="005940F2"/>
    <w:rsid w:val="005A5B5E"/>
    <w:rsid w:val="005A7348"/>
    <w:rsid w:val="005B4BA3"/>
    <w:rsid w:val="005C50CD"/>
    <w:rsid w:val="005C6187"/>
    <w:rsid w:val="005C6E2E"/>
    <w:rsid w:val="00611535"/>
    <w:rsid w:val="00613DE0"/>
    <w:rsid w:val="00624ABB"/>
    <w:rsid w:val="00651740"/>
    <w:rsid w:val="00656A89"/>
    <w:rsid w:val="0066653D"/>
    <w:rsid w:val="00680FEF"/>
    <w:rsid w:val="006814A9"/>
    <w:rsid w:val="006869D4"/>
    <w:rsid w:val="00693256"/>
    <w:rsid w:val="006B13E4"/>
    <w:rsid w:val="006B272C"/>
    <w:rsid w:val="006B7AE3"/>
    <w:rsid w:val="006C4D1B"/>
    <w:rsid w:val="006E4C61"/>
    <w:rsid w:val="006E62A5"/>
    <w:rsid w:val="006F6004"/>
    <w:rsid w:val="00702D12"/>
    <w:rsid w:val="00714EC2"/>
    <w:rsid w:val="00714EFB"/>
    <w:rsid w:val="0071509C"/>
    <w:rsid w:val="00715AE5"/>
    <w:rsid w:val="00722357"/>
    <w:rsid w:val="0072594D"/>
    <w:rsid w:val="00725D7F"/>
    <w:rsid w:val="00731AC4"/>
    <w:rsid w:val="0073614F"/>
    <w:rsid w:val="007420EF"/>
    <w:rsid w:val="00747356"/>
    <w:rsid w:val="00753145"/>
    <w:rsid w:val="00783533"/>
    <w:rsid w:val="00791497"/>
    <w:rsid w:val="007944C2"/>
    <w:rsid w:val="007A6BED"/>
    <w:rsid w:val="007B6E13"/>
    <w:rsid w:val="007C6F1F"/>
    <w:rsid w:val="00804F20"/>
    <w:rsid w:val="00830FB1"/>
    <w:rsid w:val="00841432"/>
    <w:rsid w:val="008425C1"/>
    <w:rsid w:val="0086425F"/>
    <w:rsid w:val="00864423"/>
    <w:rsid w:val="00887458"/>
    <w:rsid w:val="008A61C0"/>
    <w:rsid w:val="008B0B98"/>
    <w:rsid w:val="008D179A"/>
    <w:rsid w:val="008D22E1"/>
    <w:rsid w:val="008D307D"/>
    <w:rsid w:val="008E5D5E"/>
    <w:rsid w:val="008F5674"/>
    <w:rsid w:val="00907A63"/>
    <w:rsid w:val="0091075D"/>
    <w:rsid w:val="00911AC4"/>
    <w:rsid w:val="00912C9F"/>
    <w:rsid w:val="00934DDE"/>
    <w:rsid w:val="00943441"/>
    <w:rsid w:val="009454CA"/>
    <w:rsid w:val="00953081"/>
    <w:rsid w:val="009535D2"/>
    <w:rsid w:val="0095422D"/>
    <w:rsid w:val="00957629"/>
    <w:rsid w:val="00980E4E"/>
    <w:rsid w:val="00982AFB"/>
    <w:rsid w:val="00987C67"/>
    <w:rsid w:val="00992384"/>
    <w:rsid w:val="00993FE4"/>
    <w:rsid w:val="009964D1"/>
    <w:rsid w:val="009965C8"/>
    <w:rsid w:val="009A1B0B"/>
    <w:rsid w:val="009B133B"/>
    <w:rsid w:val="009E0404"/>
    <w:rsid w:val="009E4336"/>
    <w:rsid w:val="00A274F3"/>
    <w:rsid w:val="00A41D97"/>
    <w:rsid w:val="00A52151"/>
    <w:rsid w:val="00A562A7"/>
    <w:rsid w:val="00A6743E"/>
    <w:rsid w:val="00A75F03"/>
    <w:rsid w:val="00A95AFC"/>
    <w:rsid w:val="00AA3554"/>
    <w:rsid w:val="00AB6ACC"/>
    <w:rsid w:val="00AC5FAC"/>
    <w:rsid w:val="00AE20DF"/>
    <w:rsid w:val="00AE3E38"/>
    <w:rsid w:val="00B03150"/>
    <w:rsid w:val="00B310B6"/>
    <w:rsid w:val="00B37D5F"/>
    <w:rsid w:val="00B55A8C"/>
    <w:rsid w:val="00B64ABB"/>
    <w:rsid w:val="00B757F4"/>
    <w:rsid w:val="00BA4E2F"/>
    <w:rsid w:val="00BA7443"/>
    <w:rsid w:val="00BA7E86"/>
    <w:rsid w:val="00BB0CB7"/>
    <w:rsid w:val="00BB340C"/>
    <w:rsid w:val="00BD74EA"/>
    <w:rsid w:val="00BD7C2E"/>
    <w:rsid w:val="00BE3114"/>
    <w:rsid w:val="00C13AFE"/>
    <w:rsid w:val="00C22C29"/>
    <w:rsid w:val="00C35208"/>
    <w:rsid w:val="00C359CF"/>
    <w:rsid w:val="00C35BC9"/>
    <w:rsid w:val="00C51D5B"/>
    <w:rsid w:val="00C6205A"/>
    <w:rsid w:val="00C70102"/>
    <w:rsid w:val="00C70153"/>
    <w:rsid w:val="00C757A5"/>
    <w:rsid w:val="00C7600B"/>
    <w:rsid w:val="00C76F17"/>
    <w:rsid w:val="00C84C79"/>
    <w:rsid w:val="00C90689"/>
    <w:rsid w:val="00C93D42"/>
    <w:rsid w:val="00CC7EC5"/>
    <w:rsid w:val="00CD749B"/>
    <w:rsid w:val="00D00C2B"/>
    <w:rsid w:val="00D035D4"/>
    <w:rsid w:val="00D25218"/>
    <w:rsid w:val="00D31441"/>
    <w:rsid w:val="00D3470F"/>
    <w:rsid w:val="00D373A7"/>
    <w:rsid w:val="00D40091"/>
    <w:rsid w:val="00D85756"/>
    <w:rsid w:val="00DA14A0"/>
    <w:rsid w:val="00DA7D1F"/>
    <w:rsid w:val="00DB4DF3"/>
    <w:rsid w:val="00DD228C"/>
    <w:rsid w:val="00DE18A2"/>
    <w:rsid w:val="00DE7602"/>
    <w:rsid w:val="00E001AD"/>
    <w:rsid w:val="00E0097E"/>
    <w:rsid w:val="00E02201"/>
    <w:rsid w:val="00E044EC"/>
    <w:rsid w:val="00E11DE0"/>
    <w:rsid w:val="00E13F53"/>
    <w:rsid w:val="00E20DFE"/>
    <w:rsid w:val="00E26490"/>
    <w:rsid w:val="00E33766"/>
    <w:rsid w:val="00E35378"/>
    <w:rsid w:val="00E3746F"/>
    <w:rsid w:val="00E66239"/>
    <w:rsid w:val="00E7186D"/>
    <w:rsid w:val="00E82F4C"/>
    <w:rsid w:val="00E8778A"/>
    <w:rsid w:val="00E93702"/>
    <w:rsid w:val="00EA33AF"/>
    <w:rsid w:val="00EA4FAF"/>
    <w:rsid w:val="00EC3BB5"/>
    <w:rsid w:val="00EC528F"/>
    <w:rsid w:val="00EF7437"/>
    <w:rsid w:val="00F152DB"/>
    <w:rsid w:val="00F302A3"/>
    <w:rsid w:val="00F47CA9"/>
    <w:rsid w:val="00F51AC1"/>
    <w:rsid w:val="00F56A72"/>
    <w:rsid w:val="00F607AA"/>
    <w:rsid w:val="00F7303C"/>
    <w:rsid w:val="00F95F67"/>
    <w:rsid w:val="00FA1446"/>
    <w:rsid w:val="00FA65D3"/>
    <w:rsid w:val="00FB4E98"/>
    <w:rsid w:val="00FB7F07"/>
    <w:rsid w:val="00FB7FD8"/>
    <w:rsid w:val="00FD312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2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02D12"/>
    <w:rPr>
      <w:rFonts w:cs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702D1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A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7F68-7283-41A7-8FBC-03EADD94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              УТВЕРЖДАЮ: директор МКУК</vt:lpstr>
    </vt:vector>
  </TitlesOfParts>
  <Company>Reanimator Extreme Edition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              УТВЕРЖДАЮ: директор МКУК</dc:title>
  <dc:creator>Алексей</dc:creator>
  <cp:lastModifiedBy>Alex</cp:lastModifiedBy>
  <cp:revision>8</cp:revision>
  <cp:lastPrinted>2016-04-19T06:27:00Z</cp:lastPrinted>
  <dcterms:created xsi:type="dcterms:W3CDTF">2016-12-13T07:05:00Z</dcterms:created>
  <dcterms:modified xsi:type="dcterms:W3CDTF">2017-02-13T08:32:00Z</dcterms:modified>
</cp:coreProperties>
</file>